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3736"/>
        <w:gridCol w:w="3798"/>
        <w:gridCol w:w="3898"/>
      </w:tblGrid>
      <w:tr w:rsidR="00500A18" w:rsidRPr="00060B19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D1D" w:rsidRPr="00D90664" w:rsidRDefault="00DD7FFC" w:rsidP="00EB2072">
            <w:pPr>
              <w:pStyle w:val="1"/>
            </w:pPr>
            <w:r w:rsidRPr="00D90664">
              <w:rPr>
                <w:rFonts w:eastAsiaTheme="minorEastAsia" w:hint="eastAsia"/>
              </w:rPr>
              <w:t xml:space="preserve">Reading </w:t>
            </w:r>
            <w:r w:rsidR="00B74CAB" w:rsidRPr="00D90664">
              <w:t>Lesson Plan</w:t>
            </w:r>
          </w:p>
        </w:tc>
      </w:tr>
      <w:tr w:rsidR="00500A18" w:rsidRPr="0087729D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B15D1D" w:rsidRPr="00B15D1D" w:rsidRDefault="00B325B5" w:rsidP="00E958E2">
            <w:pPr>
              <w:pStyle w:val="4"/>
              <w:rPr>
                <w:rFonts w:eastAsiaTheme="minorEastAsia" w:cs="Arial"/>
                <w:b w:val="0"/>
                <w:lang w:eastAsia="ko-KR"/>
              </w:rPr>
            </w:pPr>
            <w:r w:rsidRPr="00E606C8">
              <w:rPr>
                <w:rFonts w:eastAsiaTheme="minorEastAsia" w:cs="Arial"/>
              </w:rPr>
              <w:t>Title</w:t>
            </w:r>
            <w:r w:rsidR="00EE0531" w:rsidRPr="00E606C8">
              <w:rPr>
                <w:rFonts w:eastAsiaTheme="minorEastAsia" w:cs="Arial"/>
                <w:lang w:eastAsia="ko-KR"/>
              </w:rPr>
              <w:t xml:space="preserve">: </w:t>
            </w:r>
            <w:r w:rsidR="00E958E2">
              <w:rPr>
                <w:rFonts w:eastAsiaTheme="minorEastAsia" w:cs="Arial"/>
                <w:lang w:eastAsia="ko-KR"/>
              </w:rPr>
              <w:t xml:space="preserve">The Beauty War </w:t>
            </w:r>
          </w:p>
        </w:tc>
      </w:tr>
      <w:tr w:rsidR="00997A79" w:rsidRPr="0087729D">
        <w:tc>
          <w:tcPr>
            <w:tcW w:w="3978" w:type="dxa"/>
          </w:tcPr>
          <w:p w:rsidR="00500A18" w:rsidRPr="00C12CFD" w:rsidRDefault="00500A18" w:rsidP="00B97304">
            <w:pPr>
              <w:pStyle w:val="4"/>
              <w:rPr>
                <w:rFonts w:eastAsiaTheme="minorEastAsia" w:cs="Arial"/>
              </w:rPr>
            </w:pPr>
            <w:r w:rsidRPr="00C12CFD">
              <w:rPr>
                <w:rFonts w:eastAsiaTheme="minorEastAsia" w:cs="Arial"/>
              </w:rPr>
              <w:t>INSTRUCTOR</w:t>
            </w:r>
          </w:p>
        </w:tc>
        <w:tc>
          <w:tcPr>
            <w:tcW w:w="3780" w:type="dxa"/>
          </w:tcPr>
          <w:p w:rsidR="00500A18" w:rsidRPr="00183D45" w:rsidRDefault="00B24DB2" w:rsidP="00662E24">
            <w:pPr>
              <w:pStyle w:val="4"/>
              <w:rPr>
                <w:rFonts w:eastAsiaTheme="minorEastAsia" w:cs="Arial"/>
                <w:sz w:val="26"/>
                <w:szCs w:val="26"/>
                <w:lang w:eastAsia="ko-KR"/>
              </w:rPr>
            </w:pPr>
            <w:r w:rsidRPr="00183D45">
              <w:rPr>
                <w:rFonts w:eastAsiaTheme="minorEastAsia" w:cs="Arial"/>
                <w:sz w:val="26"/>
                <w:szCs w:val="26"/>
                <w:lang w:eastAsia="ko-KR"/>
              </w:rPr>
              <w:t xml:space="preserve">STUDENT </w:t>
            </w:r>
            <w:r w:rsidR="00500A18" w:rsidRPr="00183D45">
              <w:rPr>
                <w:rFonts w:eastAsiaTheme="minorEastAsia" w:cs="Arial"/>
                <w:sz w:val="26"/>
                <w:szCs w:val="26"/>
              </w:rPr>
              <w:t>LEVEL</w:t>
            </w:r>
            <w:r w:rsidR="00183D45" w:rsidRPr="00183D45">
              <w:rPr>
                <w:rFonts w:eastAsiaTheme="minorEastAsia" w:cs="Arial" w:hint="eastAsia"/>
                <w:sz w:val="26"/>
                <w:szCs w:val="26"/>
                <w:lang w:eastAsia="ko-KR"/>
              </w:rPr>
              <w:t xml:space="preserve"> AND AGE</w:t>
            </w:r>
          </w:p>
        </w:tc>
        <w:tc>
          <w:tcPr>
            <w:tcW w:w="3870" w:type="dxa"/>
          </w:tcPr>
          <w:p w:rsidR="00500A18" w:rsidRPr="00C12CFD" w:rsidRDefault="00B24DB2" w:rsidP="00BA64A0">
            <w:pPr>
              <w:pStyle w:val="4"/>
              <w:rPr>
                <w:rFonts w:eastAsiaTheme="minorEastAsia" w:cs="Arial"/>
              </w:rPr>
            </w:pPr>
            <w:r w:rsidRPr="00C12CFD">
              <w:rPr>
                <w:rFonts w:eastAsiaTheme="minorEastAsia" w:cs="Arial"/>
              </w:rPr>
              <w:t xml:space="preserve">NUMBER OF </w:t>
            </w:r>
            <w:r w:rsidR="00500A18" w:rsidRPr="00C12CFD">
              <w:rPr>
                <w:rFonts w:eastAsiaTheme="minorEastAsia" w:cs="Arial"/>
              </w:rPr>
              <w:t>STUDENTS</w:t>
            </w:r>
          </w:p>
        </w:tc>
        <w:tc>
          <w:tcPr>
            <w:tcW w:w="3960" w:type="dxa"/>
          </w:tcPr>
          <w:p w:rsidR="00500A18" w:rsidRPr="00C12CFD" w:rsidRDefault="00500A18" w:rsidP="00BA64A0">
            <w:pPr>
              <w:pStyle w:val="4"/>
              <w:rPr>
                <w:rFonts w:eastAsiaTheme="minorEastAsia" w:cs="Arial"/>
              </w:rPr>
            </w:pPr>
            <w:r w:rsidRPr="00C12CFD">
              <w:rPr>
                <w:rFonts w:eastAsiaTheme="minorEastAsia" w:cs="Arial"/>
              </w:rPr>
              <w:t>LENGTH</w:t>
            </w:r>
          </w:p>
        </w:tc>
      </w:tr>
      <w:tr w:rsidR="00997A79" w:rsidRPr="00DF0200" w:rsidTr="00926F33">
        <w:trPr>
          <w:trHeight w:val="2519"/>
        </w:trPr>
        <w:tc>
          <w:tcPr>
            <w:tcW w:w="3978" w:type="dxa"/>
          </w:tcPr>
          <w:p w:rsidR="00500A18" w:rsidRPr="00DF0200" w:rsidRDefault="006D1307" w:rsidP="00EE0531">
            <w:pPr>
              <w:rPr>
                <w:rFonts w:eastAsiaTheme="minorEastAsia" w:cs="Arial"/>
                <w:sz w:val="22"/>
              </w:rPr>
            </w:pPr>
            <w:r w:rsidRPr="00DF0200">
              <w:rPr>
                <w:rFonts w:eastAsiaTheme="minorEastAsia" w:cs="Arial"/>
                <w:sz w:val="22"/>
              </w:rPr>
              <w:t xml:space="preserve">Eunice </w:t>
            </w:r>
            <w:proofErr w:type="spellStart"/>
            <w:r w:rsidRPr="00DF0200">
              <w:rPr>
                <w:rFonts w:eastAsiaTheme="minorEastAsia" w:cs="Arial"/>
                <w:sz w:val="22"/>
              </w:rPr>
              <w:t>Eo</w:t>
            </w:r>
            <w:proofErr w:type="spellEnd"/>
          </w:p>
        </w:tc>
        <w:tc>
          <w:tcPr>
            <w:tcW w:w="3780" w:type="dxa"/>
          </w:tcPr>
          <w:p w:rsidR="00D90664" w:rsidRDefault="00D90664" w:rsidP="00183D45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I</w:t>
            </w:r>
            <w:r w:rsidR="00564BA3" w:rsidRPr="00DF0200">
              <w:rPr>
                <w:rFonts w:eastAsiaTheme="minorEastAsia" w:cs="Arial"/>
                <w:sz w:val="22"/>
              </w:rPr>
              <w:t xml:space="preserve">ntermediate </w:t>
            </w:r>
          </w:p>
          <w:p w:rsidR="00500A18" w:rsidRPr="00DF0200" w:rsidRDefault="00D90664" w:rsidP="00D90664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High school students </w:t>
            </w:r>
          </w:p>
        </w:tc>
        <w:tc>
          <w:tcPr>
            <w:tcW w:w="3870" w:type="dxa"/>
          </w:tcPr>
          <w:p w:rsidR="00500A18" w:rsidRPr="00DF0200" w:rsidRDefault="00D90664" w:rsidP="00500A18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 w:hint="eastAsia"/>
                <w:sz w:val="22"/>
              </w:rPr>
              <w:t xml:space="preserve">25 </w:t>
            </w:r>
          </w:p>
        </w:tc>
        <w:tc>
          <w:tcPr>
            <w:tcW w:w="3960" w:type="dxa"/>
          </w:tcPr>
          <w:p w:rsidR="00500A18" w:rsidRPr="00DF0200" w:rsidRDefault="006D1307" w:rsidP="00500A18">
            <w:pPr>
              <w:rPr>
                <w:rFonts w:eastAsiaTheme="minorEastAsia" w:cs="Arial"/>
                <w:sz w:val="22"/>
              </w:rPr>
            </w:pPr>
            <w:r w:rsidRPr="00DF0200">
              <w:rPr>
                <w:rFonts w:eastAsiaTheme="minorEastAsia" w:cs="Arial"/>
                <w:sz w:val="22"/>
              </w:rPr>
              <w:t>50</w:t>
            </w:r>
            <w:r w:rsidR="00564BA3" w:rsidRPr="00DF0200">
              <w:rPr>
                <w:rFonts w:eastAsiaTheme="minorEastAsia" w:cs="Arial"/>
                <w:sz w:val="22"/>
              </w:rPr>
              <w:t xml:space="preserve"> minutes </w:t>
            </w:r>
          </w:p>
        </w:tc>
      </w:tr>
      <w:tr w:rsidR="00B142DA" w:rsidRPr="00DF0200">
        <w:tc>
          <w:tcPr>
            <w:tcW w:w="15588" w:type="dxa"/>
            <w:gridSpan w:val="4"/>
          </w:tcPr>
          <w:p w:rsidR="00B142DA" w:rsidRPr="00DF0200" w:rsidRDefault="00B142DA" w:rsidP="00B279EA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Materials:</w:t>
            </w:r>
            <w:r w:rsidR="00B279EA" w:rsidRPr="00345E3A">
              <w:rPr>
                <w:rFonts w:eastAsiaTheme="majorEastAsia" w:cs="Arial"/>
                <w:b w:val="0"/>
                <w:sz w:val="22"/>
              </w:rPr>
              <w:t xml:space="preserve"> 27 copies of worksheets, writing utensils, paper, whiteboard, marker, speakers, laptop or computer, screen, projector, video clip “Dove beauty sketches” </w:t>
            </w:r>
          </w:p>
        </w:tc>
      </w:tr>
      <w:tr w:rsidR="00DB148D" w:rsidRPr="00DF0200">
        <w:tc>
          <w:tcPr>
            <w:tcW w:w="15588" w:type="dxa"/>
            <w:gridSpan w:val="4"/>
          </w:tcPr>
          <w:p w:rsidR="0007712A" w:rsidRPr="00DF0200" w:rsidRDefault="00DB148D" w:rsidP="00885206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Aims</w:t>
            </w:r>
            <w:r w:rsidR="00564CDD" w:rsidRPr="00DF0200">
              <w:rPr>
                <w:rFonts w:eastAsiaTheme="majorEastAsia" w:cs="Arial"/>
                <w:sz w:val="22"/>
              </w:rPr>
              <w:t>:</w:t>
            </w:r>
          </w:p>
          <w:p w:rsidR="00C93096" w:rsidRPr="00DF0200" w:rsidRDefault="00885206" w:rsidP="00C93096">
            <w:pPr>
              <w:rPr>
                <w:rFonts w:cs="Arial"/>
                <w:sz w:val="22"/>
              </w:rPr>
            </w:pPr>
            <w:r w:rsidRPr="00DF0200">
              <w:rPr>
                <w:rFonts w:cs="Arial"/>
                <w:sz w:val="22"/>
              </w:rPr>
              <w:t>To help students</w:t>
            </w:r>
            <w:r w:rsidR="00024601" w:rsidRPr="00DF0200">
              <w:rPr>
                <w:rFonts w:cs="Arial"/>
                <w:sz w:val="22"/>
              </w:rPr>
              <w:t>:</w:t>
            </w:r>
          </w:p>
          <w:p w:rsidR="00183D45" w:rsidRDefault="00B95127" w:rsidP="00183D45">
            <w:pPr>
              <w:ind w:left="1440" w:hanging="1440"/>
              <w:rPr>
                <w:rFonts w:cs="Arial"/>
                <w:sz w:val="22"/>
              </w:rPr>
            </w:pPr>
            <w:r w:rsidRPr="00DF0200">
              <w:rPr>
                <w:rFonts w:cs="Arial"/>
                <w:sz w:val="22"/>
              </w:rPr>
              <w:t>-</w:t>
            </w:r>
            <w:r w:rsidR="00ED4F11" w:rsidRPr="00DF0200">
              <w:rPr>
                <w:rFonts w:cs="Arial"/>
                <w:sz w:val="22"/>
              </w:rPr>
              <w:t xml:space="preserve"> </w:t>
            </w:r>
            <w:r w:rsidRPr="00DF0200">
              <w:rPr>
                <w:rFonts w:cs="Arial"/>
                <w:sz w:val="22"/>
              </w:rPr>
              <w:t>improv</w:t>
            </w:r>
            <w:r w:rsidR="00024601" w:rsidRPr="00DF0200">
              <w:rPr>
                <w:rFonts w:cs="Arial"/>
                <w:sz w:val="22"/>
              </w:rPr>
              <w:t>e</w:t>
            </w:r>
            <w:r w:rsidR="00183D45" w:rsidRPr="00DF0200">
              <w:rPr>
                <w:rFonts w:cs="Arial"/>
                <w:sz w:val="22"/>
              </w:rPr>
              <w:t xml:space="preserve"> their </w:t>
            </w:r>
            <w:r w:rsidR="00183D45" w:rsidRPr="00DF0200">
              <w:rPr>
                <w:rFonts w:cs="Arial" w:hint="eastAsia"/>
                <w:sz w:val="22"/>
              </w:rPr>
              <w:t>readin</w:t>
            </w:r>
            <w:r w:rsidRPr="00DF0200">
              <w:rPr>
                <w:rFonts w:cs="Arial"/>
                <w:sz w:val="22"/>
              </w:rPr>
              <w:t xml:space="preserve">g skills by </w:t>
            </w:r>
            <w:r w:rsidR="00ED4F11" w:rsidRPr="00DF0200">
              <w:rPr>
                <w:rFonts w:cs="Arial"/>
                <w:sz w:val="22"/>
              </w:rPr>
              <w:t xml:space="preserve">reading a newspaper article </w:t>
            </w:r>
          </w:p>
          <w:p w:rsidR="00B279EA" w:rsidRPr="00DF0200" w:rsidRDefault="00B279EA" w:rsidP="00183D45">
            <w:pPr>
              <w:ind w:left="1440" w:hanging="14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practice reading for specific information </w:t>
            </w:r>
          </w:p>
          <w:p w:rsidR="0070370E" w:rsidRDefault="00ED4F11" w:rsidP="006D3902">
            <w:pPr>
              <w:rPr>
                <w:rFonts w:cs="Arial"/>
                <w:sz w:val="22"/>
              </w:rPr>
            </w:pPr>
            <w:r w:rsidRPr="00DF0200">
              <w:rPr>
                <w:rFonts w:cs="Arial"/>
                <w:sz w:val="22"/>
              </w:rPr>
              <w:t xml:space="preserve">- develop their abilities to think and reason </w:t>
            </w:r>
          </w:p>
          <w:p w:rsidR="00B279EA" w:rsidRPr="00DF0200" w:rsidRDefault="00B279EA" w:rsidP="006D3902">
            <w:pPr>
              <w:rPr>
                <w:rFonts w:cs="Arial" w:hint="eastAsia"/>
                <w:sz w:val="22"/>
              </w:rPr>
            </w:pPr>
            <w:r>
              <w:rPr>
                <w:rFonts w:cs="Arial"/>
                <w:sz w:val="22"/>
              </w:rPr>
              <w:t xml:space="preserve">- practice their speaking skills by giving opinions </w:t>
            </w:r>
          </w:p>
        </w:tc>
      </w:tr>
      <w:tr w:rsidR="00B142DA" w:rsidRPr="00DF0200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Language Skills:</w:t>
            </w:r>
          </w:p>
          <w:p w:rsidR="00431A08" w:rsidRDefault="00431A08" w:rsidP="00431A08">
            <w:r>
              <w:t xml:space="preserve">Reading: to read a newspaper article in different styles </w:t>
            </w:r>
          </w:p>
          <w:p w:rsidR="00431A08" w:rsidRPr="00431A08" w:rsidRDefault="00431A08" w:rsidP="00431A08">
            <w:pPr>
              <w:rPr>
                <w:rFonts w:hint="eastAsia"/>
              </w:rPr>
            </w:pPr>
            <w:r>
              <w:t>Writing: to write opinions and give written answers</w:t>
            </w:r>
          </w:p>
          <w:p w:rsidR="004D64CC" w:rsidRPr="00DF0200" w:rsidRDefault="004D64CC" w:rsidP="00217D03">
            <w:pPr>
              <w:rPr>
                <w:rFonts w:cs="Arial"/>
                <w:sz w:val="22"/>
              </w:rPr>
            </w:pPr>
            <w:r w:rsidRPr="00DF0200">
              <w:rPr>
                <w:rFonts w:cs="Arial"/>
                <w:sz w:val="22"/>
              </w:rPr>
              <w:t>Speaking:</w:t>
            </w:r>
            <w:r w:rsidR="005B2B61" w:rsidRPr="00DF0200">
              <w:rPr>
                <w:rFonts w:cs="Arial"/>
                <w:sz w:val="22"/>
              </w:rPr>
              <w:t xml:space="preserve"> to </w:t>
            </w:r>
            <w:r w:rsidR="00534DE7" w:rsidRPr="00DF0200">
              <w:rPr>
                <w:rFonts w:cs="Arial" w:hint="eastAsia"/>
                <w:sz w:val="22"/>
              </w:rPr>
              <w:t>g</w:t>
            </w:r>
            <w:r w:rsidR="00534DE7" w:rsidRPr="00DF0200">
              <w:rPr>
                <w:rFonts w:cs="Arial"/>
                <w:sz w:val="22"/>
              </w:rPr>
              <w:t xml:space="preserve">ive opinions, name reasons and respond to questions </w:t>
            </w:r>
          </w:p>
          <w:p w:rsidR="00B142DA" w:rsidRPr="00431A08" w:rsidRDefault="004D64CC" w:rsidP="000974C7">
            <w:pPr>
              <w:rPr>
                <w:rFonts w:cs="Arial" w:hint="eastAsia"/>
                <w:sz w:val="22"/>
              </w:rPr>
            </w:pPr>
            <w:r w:rsidRPr="00DF0200">
              <w:rPr>
                <w:rFonts w:cs="Arial"/>
                <w:sz w:val="22"/>
              </w:rPr>
              <w:t>Listening</w:t>
            </w:r>
            <w:r w:rsidR="005B2B61" w:rsidRPr="00DF0200">
              <w:rPr>
                <w:rFonts w:cs="Arial"/>
                <w:sz w:val="22"/>
              </w:rPr>
              <w:t xml:space="preserve">: to listen to the teacher’s instructions and others’ opinions </w:t>
            </w:r>
          </w:p>
        </w:tc>
      </w:tr>
      <w:tr w:rsidR="00B142DA" w:rsidRPr="00DF0200">
        <w:tc>
          <w:tcPr>
            <w:tcW w:w="15588" w:type="dxa"/>
            <w:gridSpan w:val="4"/>
          </w:tcPr>
          <w:p w:rsidR="00217D03" w:rsidRPr="00DF0200" w:rsidRDefault="00217D03" w:rsidP="00BA64A0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lastRenderedPageBreak/>
              <w:t>Language Systems:</w:t>
            </w:r>
          </w:p>
          <w:p w:rsidR="00217D03" w:rsidRPr="00DF0200" w:rsidRDefault="00A6305A" w:rsidP="00217D03">
            <w:pPr>
              <w:rPr>
                <w:rFonts w:eastAsiaTheme="minorEastAsia" w:cs="Arial"/>
                <w:sz w:val="22"/>
              </w:rPr>
            </w:pPr>
            <w:r w:rsidRPr="00DF0200">
              <w:rPr>
                <w:rFonts w:cs="Arial"/>
                <w:sz w:val="22"/>
              </w:rPr>
              <w:t>Phonology:</w:t>
            </w:r>
            <w:r w:rsidR="00E76477" w:rsidRPr="00DF0200">
              <w:rPr>
                <w:rFonts w:cs="Arial" w:hint="eastAsia"/>
                <w:sz w:val="22"/>
              </w:rPr>
              <w:t xml:space="preserve"> </w:t>
            </w:r>
            <w:r w:rsidR="00A62555" w:rsidRPr="00DF0200">
              <w:rPr>
                <w:rFonts w:eastAsiaTheme="minorEastAsia" w:cs="Arial"/>
                <w:sz w:val="22"/>
              </w:rPr>
              <w:t xml:space="preserve">pronunciation of the </w:t>
            </w:r>
            <w:r w:rsidR="00F15B51">
              <w:rPr>
                <w:rFonts w:eastAsiaTheme="minorEastAsia" w:cs="Arial"/>
                <w:sz w:val="22"/>
              </w:rPr>
              <w:t xml:space="preserve">characters’ talking in the video </w:t>
            </w:r>
            <w:r w:rsidR="00052BEF">
              <w:rPr>
                <w:rFonts w:eastAsiaTheme="minorEastAsia" w:cs="Arial"/>
                <w:sz w:val="22"/>
              </w:rPr>
              <w:t xml:space="preserve">about their experience </w:t>
            </w:r>
          </w:p>
          <w:p w:rsidR="00564BA3" w:rsidRPr="00DF0200" w:rsidRDefault="00564BA3" w:rsidP="00217D03">
            <w:pPr>
              <w:rPr>
                <w:rFonts w:eastAsiaTheme="minorEastAsia" w:cs="Arial"/>
                <w:sz w:val="22"/>
              </w:rPr>
            </w:pPr>
            <w:r w:rsidRPr="00DF0200">
              <w:rPr>
                <w:rFonts w:eastAsiaTheme="minorEastAsia" w:cs="Arial"/>
                <w:sz w:val="22"/>
              </w:rPr>
              <w:t>Discourse:</w:t>
            </w:r>
            <w:r w:rsidR="00534DE7" w:rsidRPr="00DF0200">
              <w:rPr>
                <w:rFonts w:eastAsiaTheme="minorEastAsia" w:cs="Arial"/>
                <w:sz w:val="22"/>
              </w:rPr>
              <w:t xml:space="preserve"> reporting an event and giving information about it </w:t>
            </w:r>
          </w:p>
          <w:p w:rsidR="00564BA3" w:rsidRPr="00DF0200" w:rsidRDefault="00564BA3" w:rsidP="00217D03">
            <w:pPr>
              <w:rPr>
                <w:rFonts w:eastAsiaTheme="minorEastAsia" w:cs="Arial"/>
                <w:sz w:val="22"/>
              </w:rPr>
            </w:pPr>
            <w:r w:rsidRPr="00DF0200">
              <w:rPr>
                <w:rFonts w:eastAsiaTheme="minorEastAsia" w:cs="Arial"/>
                <w:sz w:val="22"/>
              </w:rPr>
              <w:t>Functions:</w:t>
            </w:r>
            <w:r w:rsidR="00E76477" w:rsidRPr="00DF0200">
              <w:rPr>
                <w:rFonts w:eastAsiaTheme="minorEastAsia" w:cs="Arial" w:hint="eastAsia"/>
                <w:sz w:val="22"/>
              </w:rPr>
              <w:t xml:space="preserve"> </w:t>
            </w:r>
            <w:r w:rsidR="00534DE7" w:rsidRPr="00DF0200">
              <w:rPr>
                <w:rFonts w:eastAsiaTheme="minorEastAsia" w:cs="Arial"/>
                <w:sz w:val="22"/>
              </w:rPr>
              <w:t xml:space="preserve">informing, narrating and reporting language </w:t>
            </w:r>
          </w:p>
          <w:p w:rsidR="00BF2B1D" w:rsidRPr="00DF0200" w:rsidRDefault="00BF2B1D" w:rsidP="00217D03">
            <w:pPr>
              <w:rPr>
                <w:rFonts w:eastAsiaTheme="minorEastAsia" w:cs="Arial"/>
                <w:sz w:val="22"/>
              </w:rPr>
            </w:pPr>
            <w:r w:rsidRPr="00DF0200">
              <w:rPr>
                <w:rFonts w:eastAsiaTheme="minorEastAsia" w:cs="Arial"/>
                <w:sz w:val="22"/>
              </w:rPr>
              <w:t xml:space="preserve">Lexis: </w:t>
            </w:r>
            <w:r w:rsidR="008C0C78" w:rsidRPr="00DF0200">
              <w:rPr>
                <w:rFonts w:eastAsiaTheme="minorEastAsia" w:cs="Arial"/>
                <w:sz w:val="22"/>
              </w:rPr>
              <w:t>v</w:t>
            </w:r>
            <w:r w:rsidR="00873121" w:rsidRPr="00DF0200">
              <w:rPr>
                <w:rFonts w:eastAsiaTheme="minorEastAsia" w:cs="Arial"/>
                <w:sz w:val="22"/>
              </w:rPr>
              <w:t xml:space="preserve">ocabulary </w:t>
            </w:r>
            <w:r w:rsidR="007C0C05" w:rsidRPr="00DF0200">
              <w:rPr>
                <w:rFonts w:eastAsiaTheme="minorEastAsia" w:cs="Arial"/>
                <w:sz w:val="22"/>
              </w:rPr>
              <w:t xml:space="preserve">related to </w:t>
            </w:r>
            <w:r w:rsidR="00534DE7" w:rsidRPr="00DF0200">
              <w:rPr>
                <w:rFonts w:eastAsiaTheme="minorEastAsia" w:cs="Arial"/>
                <w:sz w:val="22"/>
              </w:rPr>
              <w:t xml:space="preserve">law and legal action(sue, affair, adultery, marital) </w:t>
            </w:r>
          </w:p>
          <w:p w:rsidR="00B142DA" w:rsidRPr="00DF0200" w:rsidRDefault="00564BA3" w:rsidP="000974C7">
            <w:pPr>
              <w:rPr>
                <w:rFonts w:eastAsiaTheme="minorEastAsia" w:cs="Arial"/>
                <w:sz w:val="22"/>
              </w:rPr>
            </w:pPr>
            <w:r w:rsidRPr="00DF0200">
              <w:rPr>
                <w:rFonts w:eastAsiaTheme="minorEastAsia" w:cs="Arial"/>
                <w:sz w:val="22"/>
              </w:rPr>
              <w:t>Grammar:</w:t>
            </w:r>
            <w:r w:rsidR="005A3E3A" w:rsidRPr="00DF0200">
              <w:rPr>
                <w:rFonts w:eastAsiaTheme="minorEastAsia" w:cs="Arial"/>
                <w:sz w:val="22"/>
              </w:rPr>
              <w:t xml:space="preserve"> </w:t>
            </w:r>
            <w:r w:rsidR="00534DE7" w:rsidRPr="00DF0200">
              <w:rPr>
                <w:rFonts w:eastAsiaTheme="minorEastAsia" w:cs="Arial"/>
                <w:sz w:val="22"/>
              </w:rPr>
              <w:t xml:space="preserve">simple past tense </w:t>
            </w:r>
          </w:p>
        </w:tc>
      </w:tr>
      <w:tr w:rsidR="00BB2DA6" w:rsidRPr="00DF0200">
        <w:tc>
          <w:tcPr>
            <w:tcW w:w="15588" w:type="dxa"/>
            <w:gridSpan w:val="4"/>
          </w:tcPr>
          <w:p w:rsidR="00BB2DA6" w:rsidRPr="00DF0200" w:rsidRDefault="00BB2DA6" w:rsidP="00A6305A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Assumptions:</w:t>
            </w:r>
          </w:p>
          <w:p w:rsidR="00A6305A" w:rsidRPr="00DF0200" w:rsidRDefault="0032620E" w:rsidP="00A6305A">
            <w:pPr>
              <w:rPr>
                <w:rFonts w:eastAsiaTheme="minorEastAsia" w:cs="Arial"/>
                <w:sz w:val="22"/>
              </w:rPr>
            </w:pPr>
            <w:r w:rsidRPr="00DF0200">
              <w:rPr>
                <w:rFonts w:eastAsiaTheme="minorEastAsia" w:cs="Arial"/>
                <w:sz w:val="22"/>
              </w:rPr>
              <w:t>Students already</w:t>
            </w:r>
            <w:r w:rsidR="00A6305A" w:rsidRPr="00DF0200">
              <w:rPr>
                <w:rFonts w:eastAsiaTheme="minorEastAsia" w:cs="Arial"/>
                <w:sz w:val="22"/>
              </w:rPr>
              <w:t>:</w:t>
            </w:r>
          </w:p>
          <w:p w:rsidR="004200EF" w:rsidRPr="00DF0200" w:rsidRDefault="00C50892" w:rsidP="00C50892">
            <w:pPr>
              <w:rPr>
                <w:rFonts w:eastAsiaTheme="minorEastAsia" w:cs="Arial"/>
                <w:sz w:val="22"/>
              </w:rPr>
            </w:pPr>
            <w:r w:rsidRPr="00DF0200">
              <w:rPr>
                <w:rFonts w:eastAsiaTheme="minorEastAsia" w:cs="Arial"/>
                <w:sz w:val="22"/>
              </w:rPr>
              <w:t>-</w:t>
            </w:r>
            <w:r w:rsidR="00113E88" w:rsidRPr="00DF0200">
              <w:rPr>
                <w:rFonts w:eastAsiaTheme="minorEastAsia" w:cs="Arial"/>
                <w:sz w:val="22"/>
              </w:rPr>
              <w:t xml:space="preserve"> </w:t>
            </w:r>
            <w:r w:rsidR="00873121" w:rsidRPr="00DF0200">
              <w:rPr>
                <w:rFonts w:eastAsiaTheme="minorEastAsia" w:cs="Arial"/>
                <w:sz w:val="22"/>
              </w:rPr>
              <w:t>h</w:t>
            </w:r>
            <w:r w:rsidR="004200EF" w:rsidRPr="00DF0200">
              <w:rPr>
                <w:rFonts w:eastAsiaTheme="minorEastAsia" w:cs="Arial"/>
                <w:sz w:val="22"/>
              </w:rPr>
              <w:t xml:space="preserve">ave </w:t>
            </w:r>
            <w:r w:rsidR="00113E88" w:rsidRPr="00DF0200">
              <w:rPr>
                <w:rFonts w:eastAsiaTheme="minorEastAsia" w:cs="Arial"/>
                <w:sz w:val="22"/>
              </w:rPr>
              <w:t>experience in participating in a debate</w:t>
            </w:r>
          </w:p>
          <w:p w:rsidR="00A6305A" w:rsidRPr="00DF0200" w:rsidRDefault="00C50892" w:rsidP="00C50892">
            <w:pPr>
              <w:rPr>
                <w:rFonts w:eastAsiaTheme="minorEastAsia" w:cs="Arial"/>
                <w:sz w:val="22"/>
              </w:rPr>
            </w:pPr>
            <w:r w:rsidRPr="00DF0200">
              <w:rPr>
                <w:rFonts w:eastAsiaTheme="minorEastAsia" w:cs="Arial"/>
                <w:sz w:val="22"/>
              </w:rPr>
              <w:t>-</w:t>
            </w:r>
            <w:r w:rsidR="00113E88" w:rsidRPr="00DF0200">
              <w:rPr>
                <w:rFonts w:eastAsiaTheme="minorEastAsia" w:cs="Arial"/>
                <w:sz w:val="22"/>
              </w:rPr>
              <w:t xml:space="preserve"> </w:t>
            </w:r>
            <w:r w:rsidR="001B12A5" w:rsidRPr="00DF0200">
              <w:rPr>
                <w:rFonts w:eastAsiaTheme="minorEastAsia" w:cs="Arial"/>
                <w:sz w:val="22"/>
              </w:rPr>
              <w:t>h</w:t>
            </w:r>
            <w:r w:rsidR="00A6305A" w:rsidRPr="00DF0200">
              <w:rPr>
                <w:rFonts w:eastAsiaTheme="minorEastAsia" w:cs="Arial"/>
                <w:sz w:val="22"/>
              </w:rPr>
              <w:t xml:space="preserve">ave </w:t>
            </w:r>
            <w:r w:rsidR="00113E88" w:rsidRPr="00DF0200">
              <w:rPr>
                <w:rFonts w:eastAsiaTheme="minorEastAsia" w:cs="Arial"/>
                <w:sz w:val="22"/>
              </w:rPr>
              <w:t>some understanding of legal procedure</w:t>
            </w:r>
          </w:p>
          <w:p w:rsidR="00113E88" w:rsidRPr="00DF0200" w:rsidRDefault="00113E88" w:rsidP="00C50892">
            <w:pPr>
              <w:rPr>
                <w:rFonts w:eastAsiaTheme="minorEastAsia" w:cs="Arial"/>
                <w:sz w:val="22"/>
              </w:rPr>
            </w:pPr>
            <w:r w:rsidRPr="00DF0200">
              <w:rPr>
                <w:rFonts w:eastAsiaTheme="minorEastAsia" w:cs="Arial"/>
                <w:sz w:val="22"/>
              </w:rPr>
              <w:t>- have knowledge of legal terms</w:t>
            </w:r>
          </w:p>
          <w:p w:rsidR="001B12A5" w:rsidRPr="00DF0200" w:rsidRDefault="00C50892" w:rsidP="000974C7">
            <w:pPr>
              <w:rPr>
                <w:rFonts w:cs="Arial"/>
                <w:sz w:val="22"/>
              </w:rPr>
            </w:pPr>
            <w:r w:rsidRPr="00DF0200">
              <w:rPr>
                <w:rFonts w:cs="Arial"/>
                <w:sz w:val="22"/>
              </w:rPr>
              <w:t>-</w:t>
            </w:r>
            <w:r w:rsidR="00113E88" w:rsidRPr="00DF0200">
              <w:rPr>
                <w:rFonts w:cs="Arial"/>
                <w:sz w:val="22"/>
              </w:rPr>
              <w:t xml:space="preserve"> </w:t>
            </w:r>
            <w:r w:rsidR="00575E31" w:rsidRPr="00DF0200">
              <w:rPr>
                <w:rFonts w:cs="Arial"/>
                <w:sz w:val="22"/>
              </w:rPr>
              <w:t>have abil</w:t>
            </w:r>
            <w:r w:rsidR="00113E88" w:rsidRPr="00DF0200">
              <w:rPr>
                <w:rFonts w:cs="Arial"/>
                <w:sz w:val="22"/>
              </w:rPr>
              <w:t>ities</w:t>
            </w:r>
            <w:r w:rsidR="00903FBD" w:rsidRPr="00DF0200">
              <w:rPr>
                <w:rFonts w:cs="Arial"/>
                <w:sz w:val="22"/>
              </w:rPr>
              <w:t xml:space="preserve"> of </w:t>
            </w:r>
            <w:r w:rsidR="00113E88" w:rsidRPr="00DF0200">
              <w:rPr>
                <w:rFonts w:cs="Arial"/>
                <w:sz w:val="22"/>
              </w:rPr>
              <w:t>reason and give opinions about the topic</w:t>
            </w:r>
          </w:p>
        </w:tc>
      </w:tr>
      <w:tr w:rsidR="00217D03" w:rsidRPr="00DF0200">
        <w:tc>
          <w:tcPr>
            <w:tcW w:w="15588" w:type="dxa"/>
            <w:gridSpan w:val="4"/>
          </w:tcPr>
          <w:p w:rsidR="00A17E37" w:rsidRPr="00DF0200" w:rsidRDefault="00217D03" w:rsidP="001B12A5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Anticipated Errors and Solutions:</w:t>
            </w:r>
          </w:p>
          <w:p w:rsidR="00526FE6" w:rsidRPr="00DF0200" w:rsidRDefault="00C50892" w:rsidP="00C50892">
            <w:pPr>
              <w:rPr>
                <w:rFonts w:cs="Arial" w:hint="eastAsia"/>
                <w:sz w:val="22"/>
              </w:rPr>
            </w:pPr>
            <w:r w:rsidRPr="00DF0200">
              <w:rPr>
                <w:rFonts w:cs="Arial"/>
                <w:sz w:val="22"/>
              </w:rPr>
              <w:t>-</w:t>
            </w:r>
            <w:r w:rsidR="00113E88" w:rsidRPr="00DF0200">
              <w:rPr>
                <w:rFonts w:cs="Arial"/>
                <w:sz w:val="22"/>
              </w:rPr>
              <w:t xml:space="preserve"> </w:t>
            </w:r>
            <w:r w:rsidR="00DF0200" w:rsidRPr="00DF0200">
              <w:rPr>
                <w:rFonts w:cs="Arial"/>
                <w:sz w:val="22"/>
              </w:rPr>
              <w:t xml:space="preserve">Students may </w:t>
            </w:r>
          </w:p>
        </w:tc>
      </w:tr>
      <w:tr w:rsidR="00BB2DA6" w:rsidRPr="00DF0200">
        <w:tc>
          <w:tcPr>
            <w:tcW w:w="15588" w:type="dxa"/>
            <w:gridSpan w:val="4"/>
          </w:tcPr>
          <w:p w:rsidR="00C50892" w:rsidRDefault="00D821DD" w:rsidP="00F0718D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References</w:t>
            </w:r>
            <w:r w:rsidR="00C46039" w:rsidRPr="00DF0200">
              <w:rPr>
                <w:rFonts w:eastAsiaTheme="majorEastAsia" w:cs="Arial"/>
                <w:sz w:val="22"/>
              </w:rPr>
              <w:t>:</w:t>
            </w:r>
          </w:p>
          <w:p w:rsidR="00F0718D" w:rsidRDefault="00F0718D" w:rsidP="00F0718D">
            <w:r>
              <w:rPr>
                <w:rFonts w:hint="eastAsia"/>
              </w:rPr>
              <w:t>-</w:t>
            </w:r>
            <w:r>
              <w:t xml:space="preserve"> </w:t>
            </w:r>
            <w:hyperlink r:id="rId8" w:history="1">
              <w:r w:rsidRPr="005058D7">
                <w:rPr>
                  <w:rStyle w:val="ab"/>
                </w:rPr>
                <w:t>http://www.youtube.com/watch?v=litXW91UauE</w:t>
              </w:r>
            </w:hyperlink>
          </w:p>
          <w:p w:rsidR="00F0718D" w:rsidRDefault="00F0718D" w:rsidP="00F0718D">
            <w:r>
              <w:t>-</w:t>
            </w:r>
            <w:r w:rsidR="00D90664">
              <w:t xml:space="preserve"> </w:t>
            </w:r>
            <w:hyperlink r:id="rId9" w:history="1">
              <w:r w:rsidR="00D90664" w:rsidRPr="005058D7">
                <w:rPr>
                  <w:rStyle w:val="ab"/>
                </w:rPr>
                <w:t>http://www.irishtimes.com/</w:t>
              </w:r>
            </w:hyperlink>
          </w:p>
          <w:p w:rsidR="00D90664" w:rsidRDefault="00D90664" w:rsidP="00F0718D">
            <w:r>
              <w:t xml:space="preserve">- </w:t>
            </w:r>
            <w:hyperlink r:id="rId10" w:history="1">
              <w:r w:rsidRPr="005058D7">
                <w:rPr>
                  <w:rStyle w:val="ab"/>
                </w:rPr>
                <w:t>http://www.chicagonow.com/dad-all-day/2013/11/man-sues-wife-over-ugly-kids-and-wins/</w:t>
              </w:r>
            </w:hyperlink>
          </w:p>
          <w:p w:rsidR="00D90664" w:rsidRPr="00F0718D" w:rsidRDefault="00D90664" w:rsidP="00F0718D">
            <w:pPr>
              <w:rPr>
                <w:rFonts w:hint="eastAsia"/>
              </w:rPr>
            </w:pPr>
            <w:r>
              <w:t xml:space="preserve">- Google Images </w:t>
            </w:r>
          </w:p>
        </w:tc>
      </w:tr>
      <w:tr w:rsidR="000A515B" w:rsidRPr="00DF0200">
        <w:tc>
          <w:tcPr>
            <w:tcW w:w="15588" w:type="dxa"/>
            <w:gridSpan w:val="4"/>
          </w:tcPr>
          <w:p w:rsidR="00024601" w:rsidRPr="00DF0200" w:rsidRDefault="00974BAE" w:rsidP="00C50892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Notes</w:t>
            </w:r>
          </w:p>
          <w:p w:rsidR="00C12CFD" w:rsidRDefault="00C12CFD" w:rsidP="00C12CFD">
            <w:pPr>
              <w:rPr>
                <w:sz w:val="22"/>
              </w:rPr>
            </w:pPr>
          </w:p>
          <w:p w:rsidR="00D90664" w:rsidRDefault="00D90664" w:rsidP="00C12CFD">
            <w:pPr>
              <w:rPr>
                <w:sz w:val="22"/>
              </w:rPr>
            </w:pPr>
          </w:p>
          <w:p w:rsidR="00D90664" w:rsidRDefault="00D90664" w:rsidP="00C12CFD">
            <w:pPr>
              <w:rPr>
                <w:rFonts w:hint="eastAsia"/>
                <w:sz w:val="22"/>
              </w:rPr>
            </w:pPr>
          </w:p>
          <w:p w:rsidR="00D90664" w:rsidRPr="00DF0200" w:rsidRDefault="00D90664" w:rsidP="00C12CFD">
            <w:pPr>
              <w:rPr>
                <w:rFonts w:hint="eastAsia"/>
                <w:sz w:val="22"/>
              </w:rPr>
            </w:pPr>
          </w:p>
        </w:tc>
      </w:tr>
    </w:tbl>
    <w:p w:rsidR="00217D03" w:rsidRPr="00DF0200" w:rsidRDefault="00217D03">
      <w:pPr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C46039" w:rsidRPr="00DF020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F0200" w:rsidRDefault="00C93096" w:rsidP="0021306A">
            <w:pPr>
              <w:pStyle w:val="3"/>
              <w:rPr>
                <w:rFonts w:eastAsiaTheme="majorEastAsia" w:cs="Arial"/>
                <w:sz w:val="22"/>
                <w:szCs w:val="22"/>
                <w:lang w:eastAsia="ko-KR"/>
              </w:rPr>
            </w:pPr>
            <w:r w:rsidRPr="00DF0200">
              <w:rPr>
                <w:rFonts w:eastAsiaTheme="majorEastAsia" w:cs="Arial"/>
                <w:sz w:val="22"/>
                <w:szCs w:val="22"/>
                <w:lang w:eastAsia="ko-KR"/>
              </w:rPr>
              <w:lastRenderedPageBreak/>
              <w:t>Pre</w:t>
            </w:r>
            <w:r w:rsidR="00340237" w:rsidRPr="00DF0200">
              <w:rPr>
                <w:rFonts w:eastAsiaTheme="majorEastAsia" w:cs="Arial"/>
                <w:sz w:val="22"/>
                <w:szCs w:val="22"/>
                <w:lang w:eastAsia="ko-KR"/>
              </w:rPr>
              <w:t>T</w:t>
            </w:r>
            <w:r w:rsidRPr="00DF0200">
              <w:rPr>
                <w:rFonts w:eastAsiaTheme="majorEastAsia" w:cs="Arial"/>
                <w:sz w:val="22"/>
                <w:szCs w:val="22"/>
                <w:lang w:eastAsia="ko-KR"/>
              </w:rPr>
              <w:t xml:space="preserve">ask </w:t>
            </w:r>
          </w:p>
        </w:tc>
      </w:tr>
      <w:tr w:rsidR="006F5CCA" w:rsidRPr="00DF0200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16" w:rsidRPr="00DF0200" w:rsidRDefault="00217D03" w:rsidP="00452016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Title</w:t>
            </w:r>
            <w:r w:rsidR="007B7E1D" w:rsidRPr="00DF0200">
              <w:rPr>
                <w:rFonts w:eastAsiaTheme="majorEastAsia" w:cs="Arial"/>
                <w:sz w:val="22"/>
              </w:rPr>
              <w:t>:</w:t>
            </w:r>
            <w:r w:rsidR="00972BAA">
              <w:rPr>
                <w:rFonts w:eastAsiaTheme="majorEastAsia" w:cs="Arial"/>
                <w:sz w:val="22"/>
              </w:rPr>
              <w:t xml:space="preserve"> </w:t>
            </w:r>
            <w:r w:rsidR="00972BAA" w:rsidRPr="00972BAA">
              <w:rPr>
                <w:rFonts w:eastAsiaTheme="majorEastAsia" w:cs="Arial"/>
                <w:b w:val="0"/>
                <w:i/>
                <w:sz w:val="22"/>
              </w:rPr>
              <w:t>Something in Common</w:t>
            </w:r>
          </w:p>
          <w:p w:rsidR="007B7E1D" w:rsidRPr="00DF0200" w:rsidRDefault="007D677B" w:rsidP="00727E09">
            <w:pPr>
              <w:rPr>
                <w:rFonts w:eastAsiaTheme="minorEastAsia" w:cs="Arial"/>
                <w:sz w:val="22"/>
              </w:rPr>
            </w:pPr>
            <w:r w:rsidRPr="00DF0200">
              <w:rPr>
                <w:rFonts w:eastAsiaTheme="minorEastAsia" w:cs="Arial"/>
                <w:sz w:val="22"/>
              </w:rPr>
              <w:t>Lead-i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39" w:rsidRPr="00DF0200" w:rsidRDefault="007B7E1D" w:rsidP="00335B31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Aims:</w:t>
            </w:r>
            <w:r w:rsidR="00DF0200" w:rsidRPr="00DF0200">
              <w:rPr>
                <w:rFonts w:eastAsiaTheme="majorEastAsia" w:cs="Arial" w:hint="eastAsia"/>
                <w:sz w:val="22"/>
              </w:rPr>
              <w:t xml:space="preserve"> </w:t>
            </w:r>
            <w:r w:rsidR="00DF0200" w:rsidRPr="00DF0200">
              <w:rPr>
                <w:rFonts w:eastAsiaTheme="majorEastAsia" w:cs="Arial"/>
                <w:b w:val="0"/>
                <w:sz w:val="22"/>
              </w:rPr>
              <w:t>To p</w:t>
            </w:r>
            <w:r w:rsidR="001B12A5" w:rsidRPr="00DF0200">
              <w:rPr>
                <w:rFonts w:eastAsiaTheme="minorEastAsia" w:cs="Arial"/>
                <w:b w:val="0"/>
                <w:sz w:val="22"/>
              </w:rPr>
              <w:t xml:space="preserve">romote interest </w:t>
            </w:r>
            <w:r w:rsidR="00335B31">
              <w:rPr>
                <w:rFonts w:eastAsiaTheme="minorEastAsia" w:cs="Arial"/>
                <w:b w:val="0"/>
                <w:sz w:val="22"/>
              </w:rPr>
              <w:t xml:space="preserve">in today’s lesson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29" w:rsidRPr="00DF0200" w:rsidRDefault="007B7E1D" w:rsidP="000974C7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Materials:</w:t>
            </w:r>
            <w:r w:rsidR="00C12CFD" w:rsidRPr="00DF0200">
              <w:rPr>
                <w:rFonts w:eastAsiaTheme="majorEastAsia" w:cs="Arial"/>
                <w:b w:val="0"/>
                <w:sz w:val="22"/>
              </w:rPr>
              <w:t xml:space="preserve"> </w:t>
            </w:r>
            <w:r w:rsidR="00AF33C0">
              <w:rPr>
                <w:rFonts w:eastAsiaTheme="majorEastAsia" w:cs="Arial"/>
                <w:b w:val="0"/>
                <w:sz w:val="22"/>
              </w:rPr>
              <w:t>worksheet, marker, whiteboard</w:t>
            </w:r>
          </w:p>
        </w:tc>
      </w:tr>
      <w:tr w:rsidR="006F5CCA" w:rsidRPr="00DF020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F0200" w:rsidRDefault="00C46039" w:rsidP="00BA64A0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F0200" w:rsidRDefault="00C46039" w:rsidP="00BA64A0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F0200" w:rsidRDefault="00C46039" w:rsidP="00BA64A0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F0200" w:rsidRDefault="00C46039" w:rsidP="00BA64A0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 xml:space="preserve">Teacher </w:t>
            </w:r>
          </w:p>
        </w:tc>
      </w:tr>
      <w:tr w:rsidR="006F5CCA" w:rsidRPr="00DF020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F0200" w:rsidRDefault="002E0309" w:rsidP="001B12A5">
            <w:pPr>
              <w:pStyle w:val="a6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8</w:t>
            </w:r>
            <w:r w:rsidR="00B730F5" w:rsidRPr="00DF0200">
              <w:rPr>
                <w:rFonts w:ascii="Arial" w:hAnsi="Arial" w:cs="Arial"/>
                <w:sz w:val="22"/>
                <w:szCs w:val="22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01" w:rsidRPr="00DF0200" w:rsidRDefault="00DA2829" w:rsidP="001B12A5">
            <w:pPr>
              <w:rPr>
                <w:rFonts w:eastAsiaTheme="minorEastAsia" w:cs="Arial"/>
                <w:sz w:val="22"/>
              </w:rPr>
            </w:pPr>
            <w:r w:rsidRPr="00DF0200">
              <w:rPr>
                <w:rFonts w:eastAsiaTheme="minorEastAsia" w:cs="Arial"/>
                <w:sz w:val="22"/>
              </w:rPr>
              <w:t xml:space="preserve">Whole class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96" w:rsidRDefault="00F007F2">
            <w:pPr>
              <w:rPr>
                <w:rFonts w:eastAsiaTheme="minorEastAsia" w:cs="Arial"/>
                <w:sz w:val="22"/>
              </w:rPr>
            </w:pPr>
            <w:r w:rsidRPr="00DF0200">
              <w:rPr>
                <w:rFonts w:eastAsiaTheme="minorEastAsia" w:cs="Arial"/>
                <w:sz w:val="22"/>
              </w:rPr>
              <w:t>Greeting</w:t>
            </w:r>
          </w:p>
          <w:p w:rsidR="00D90664" w:rsidRPr="00DF0200" w:rsidRDefault="00D90664">
            <w:pPr>
              <w:rPr>
                <w:rFonts w:eastAsiaTheme="minorEastAsia" w:cs="Arial"/>
                <w:sz w:val="22"/>
              </w:rPr>
            </w:pPr>
          </w:p>
          <w:p w:rsidR="00974BAE" w:rsidRDefault="00335B31" w:rsidP="000974C7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 w:hint="eastAsia"/>
                <w:sz w:val="22"/>
              </w:rPr>
              <w:t>Look at pictures in the worksheet and find</w:t>
            </w:r>
            <w:r>
              <w:rPr>
                <w:rFonts w:eastAsiaTheme="minorEastAsia" w:cs="Arial"/>
                <w:sz w:val="22"/>
              </w:rPr>
              <w:t xml:space="preserve"> their</w:t>
            </w:r>
            <w:r>
              <w:rPr>
                <w:rFonts w:eastAsiaTheme="minorEastAsia" w:cs="Arial" w:hint="eastAsia"/>
                <w:sz w:val="22"/>
              </w:rPr>
              <w:t xml:space="preserve"> </w:t>
            </w:r>
            <w:r>
              <w:rPr>
                <w:rFonts w:eastAsiaTheme="minorEastAsia" w:cs="Arial"/>
                <w:sz w:val="22"/>
              </w:rPr>
              <w:t xml:space="preserve">common point </w:t>
            </w:r>
          </w:p>
          <w:p w:rsidR="00B00569" w:rsidRDefault="00B00569" w:rsidP="000974C7">
            <w:pPr>
              <w:rPr>
                <w:rFonts w:eastAsiaTheme="minorEastAsia" w:cs="Arial"/>
                <w:sz w:val="22"/>
              </w:rPr>
            </w:pPr>
          </w:p>
          <w:p w:rsidR="00335B31" w:rsidRPr="00DF0200" w:rsidRDefault="00335B31" w:rsidP="000974C7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Predict today’s lesson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01" w:rsidRPr="00DF0200" w:rsidRDefault="00E94E9A" w:rsidP="00FD50D9">
            <w:pPr>
              <w:rPr>
                <w:rFonts w:eastAsiaTheme="minorEastAsia" w:cs="Arial"/>
                <w:sz w:val="22"/>
              </w:rPr>
            </w:pPr>
            <w:r w:rsidRPr="00DF0200">
              <w:rPr>
                <w:rFonts w:eastAsiaTheme="minorEastAsia" w:cs="Arial"/>
                <w:sz w:val="22"/>
              </w:rPr>
              <w:t>Greeting</w:t>
            </w:r>
          </w:p>
          <w:p w:rsidR="00DF0200" w:rsidRPr="00DF0200" w:rsidRDefault="00DF0200" w:rsidP="00FD50D9">
            <w:pPr>
              <w:rPr>
                <w:rFonts w:eastAsiaTheme="minorEastAsia" w:cs="Arial"/>
                <w:sz w:val="22"/>
              </w:rPr>
            </w:pPr>
            <w:r w:rsidRPr="00DF0200">
              <w:rPr>
                <w:rFonts w:eastAsiaTheme="minorEastAsia" w:cs="Arial"/>
                <w:sz w:val="22"/>
              </w:rPr>
              <w:t xml:space="preserve">Hand out worksheets </w:t>
            </w:r>
          </w:p>
          <w:p w:rsidR="00DF0200" w:rsidRDefault="00DF0200" w:rsidP="00FD50D9">
            <w:pPr>
              <w:rPr>
                <w:rFonts w:eastAsiaTheme="minorEastAsia" w:cs="Arial"/>
                <w:sz w:val="22"/>
              </w:rPr>
            </w:pPr>
            <w:r w:rsidRPr="00DF0200">
              <w:rPr>
                <w:rFonts w:eastAsiaTheme="minorEastAsia" w:cs="Arial"/>
                <w:sz w:val="22"/>
              </w:rPr>
              <w:t xml:space="preserve">Ask </w:t>
            </w:r>
            <w:proofErr w:type="spellStart"/>
            <w:r w:rsidRPr="00DF0200">
              <w:rPr>
                <w:rFonts w:eastAsiaTheme="minorEastAsia" w:cs="Arial"/>
                <w:sz w:val="22"/>
              </w:rPr>
              <w:t>Ss</w:t>
            </w:r>
            <w:proofErr w:type="spellEnd"/>
            <w:r w:rsidRPr="00DF0200">
              <w:rPr>
                <w:rFonts w:eastAsiaTheme="minorEastAsia" w:cs="Arial"/>
                <w:sz w:val="22"/>
              </w:rPr>
              <w:t xml:space="preserve"> to find common point of 3 pictures in the worksheet</w:t>
            </w:r>
          </w:p>
          <w:p w:rsidR="00DF0200" w:rsidRPr="00DF0200" w:rsidRDefault="00DF0200" w:rsidP="00FD50D9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Write</w:t>
            </w:r>
            <w:r w:rsidR="00335B31">
              <w:rPr>
                <w:rFonts w:eastAsiaTheme="minorEastAsia" w:cs="Arial"/>
                <w:sz w:val="22"/>
              </w:rPr>
              <w:t xml:space="preserve"> the title of</w:t>
            </w:r>
            <w:r>
              <w:rPr>
                <w:rFonts w:eastAsiaTheme="minorEastAsia" w:cs="Arial"/>
                <w:sz w:val="22"/>
              </w:rPr>
              <w:t xml:space="preserve"> today’s lesson </w:t>
            </w:r>
            <w:r w:rsidR="00335B31">
              <w:rPr>
                <w:rFonts w:eastAsiaTheme="minorEastAsia" w:cs="Arial"/>
                <w:sz w:val="22"/>
              </w:rPr>
              <w:t>on the white board</w:t>
            </w:r>
          </w:p>
          <w:p w:rsidR="00FB5E74" w:rsidRPr="00DF0200" w:rsidRDefault="00335B31" w:rsidP="00184951">
            <w:pPr>
              <w:rPr>
                <w:rFonts w:eastAsiaTheme="minorEastAsia" w:cs="Arial" w:hint="eastAsia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Tell </w:t>
            </w:r>
            <w:proofErr w:type="spellStart"/>
            <w:r>
              <w:rPr>
                <w:rFonts w:eastAsiaTheme="minorEastAsia" w:cs="Arial"/>
                <w:sz w:val="22"/>
              </w:rPr>
              <w:t>Ss</w:t>
            </w:r>
            <w:proofErr w:type="spellEnd"/>
            <w:r>
              <w:rPr>
                <w:rFonts w:eastAsiaTheme="minorEastAsia" w:cs="Arial"/>
                <w:sz w:val="22"/>
              </w:rPr>
              <w:t xml:space="preserve"> briefly what we’re going to do today </w:t>
            </w:r>
          </w:p>
        </w:tc>
      </w:tr>
      <w:tr w:rsidR="006D02D0" w:rsidRPr="00DF020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69" w:rsidRPr="00B00569" w:rsidRDefault="00481FF4" w:rsidP="00B00569">
            <w:pPr>
              <w:pStyle w:val="5"/>
              <w:rPr>
                <w:rFonts w:eastAsiaTheme="majorEastAsia" w:cs="Arial" w:hint="eastAsia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Note</w:t>
            </w:r>
            <w:r w:rsidR="00B00569">
              <w:rPr>
                <w:rFonts w:eastAsiaTheme="majorEastAsia" w:cs="Arial"/>
                <w:sz w:val="22"/>
              </w:rPr>
              <w:t xml:space="preserve"> </w:t>
            </w:r>
          </w:p>
        </w:tc>
      </w:tr>
    </w:tbl>
    <w:p w:rsidR="00555F08" w:rsidRPr="00DF0200" w:rsidRDefault="00555F08" w:rsidP="00CB3F4F">
      <w:pPr>
        <w:rPr>
          <w:rFonts w:cs="Arial" w:hint="eastAsi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957"/>
        <w:gridCol w:w="6493"/>
        <w:gridCol w:w="5973"/>
      </w:tblGrid>
      <w:tr w:rsidR="00217D03" w:rsidRPr="00DF020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F0200" w:rsidRDefault="00A02E4C" w:rsidP="00D52B19">
            <w:pPr>
              <w:pStyle w:val="3"/>
              <w:rPr>
                <w:rFonts w:eastAsiaTheme="majorEastAsia" w:cs="Arial"/>
                <w:sz w:val="22"/>
                <w:szCs w:val="22"/>
                <w:lang w:eastAsia="ko-KR"/>
              </w:rPr>
            </w:pPr>
            <w:r w:rsidRPr="00DF0200">
              <w:rPr>
                <w:rFonts w:eastAsiaTheme="majorEastAsia" w:cs="Arial"/>
                <w:sz w:val="22"/>
                <w:szCs w:val="22"/>
                <w:lang w:eastAsia="ko-KR"/>
              </w:rPr>
              <w:t xml:space="preserve">Task Preparation </w:t>
            </w:r>
          </w:p>
        </w:tc>
      </w:tr>
      <w:tr w:rsidR="007A1A96" w:rsidRPr="00DF0200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69" w:rsidRDefault="00217D03" w:rsidP="00B00569">
            <w:pPr>
              <w:pStyle w:val="5"/>
              <w:rPr>
                <w:rFonts w:eastAsiaTheme="majorEastAsia" w:cs="Arial"/>
                <w:b w:val="0"/>
                <w:i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Title:</w:t>
            </w:r>
            <w:r w:rsidR="00340237" w:rsidRPr="00DF0200">
              <w:rPr>
                <w:rFonts w:eastAsiaTheme="majorEastAsia" w:cs="Arial"/>
                <w:b w:val="0"/>
                <w:i/>
                <w:sz w:val="22"/>
              </w:rPr>
              <w:t xml:space="preserve"> </w:t>
            </w:r>
            <w:r w:rsidR="00FD7034">
              <w:rPr>
                <w:rFonts w:eastAsiaTheme="majorEastAsia" w:cs="Arial"/>
                <w:b w:val="0"/>
                <w:i/>
                <w:sz w:val="22"/>
              </w:rPr>
              <w:t xml:space="preserve">The Ugly Duckling </w:t>
            </w:r>
          </w:p>
          <w:p w:rsidR="00217D03" w:rsidRPr="00B00569" w:rsidRDefault="00B50355" w:rsidP="00B00569">
            <w:pPr>
              <w:pStyle w:val="5"/>
              <w:rPr>
                <w:rFonts w:eastAsiaTheme="majorEastAsia" w:cs="Arial"/>
                <w:b w:val="0"/>
                <w:sz w:val="22"/>
              </w:rPr>
            </w:pPr>
            <w:r w:rsidRPr="00B00569">
              <w:rPr>
                <w:rFonts w:eastAsiaTheme="minorEastAsia" w:cs="Arial"/>
                <w:b w:val="0"/>
                <w:sz w:val="22"/>
              </w:rPr>
              <w:t>Pre-activi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71" w:rsidRPr="00DF0200" w:rsidRDefault="00217D03" w:rsidP="000974C7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Aims:</w:t>
            </w:r>
            <w:r w:rsidR="00E76477" w:rsidRPr="00DF0200">
              <w:rPr>
                <w:rFonts w:eastAsiaTheme="majorEastAsia" w:cs="Arial" w:hint="eastAsia"/>
                <w:sz w:val="22"/>
              </w:rPr>
              <w:t xml:space="preserve"> </w:t>
            </w:r>
            <w:r w:rsidR="00755971" w:rsidRPr="00DF0200">
              <w:rPr>
                <w:rFonts w:cs="Arial"/>
                <w:b w:val="0"/>
                <w:sz w:val="22"/>
              </w:rPr>
              <w:t xml:space="preserve">To </w:t>
            </w:r>
            <w:r w:rsidR="00B00569">
              <w:rPr>
                <w:rFonts w:cs="Arial"/>
                <w:b w:val="0"/>
                <w:sz w:val="22"/>
              </w:rPr>
              <w:t xml:space="preserve">read in different styles and for specific information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F0200" w:rsidRDefault="00217D03" w:rsidP="000974C7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Materials:</w:t>
            </w:r>
            <w:r w:rsidR="00AF33C0">
              <w:rPr>
                <w:rFonts w:eastAsiaTheme="majorEastAsia" w:cs="Arial"/>
                <w:sz w:val="22"/>
              </w:rPr>
              <w:t xml:space="preserve"> </w:t>
            </w:r>
            <w:r w:rsidR="00AF33C0" w:rsidRPr="00D90664">
              <w:rPr>
                <w:rFonts w:eastAsiaTheme="majorEastAsia" w:cs="Arial"/>
                <w:b w:val="0"/>
                <w:sz w:val="22"/>
              </w:rPr>
              <w:t xml:space="preserve">worksheets, writing utensils </w:t>
            </w:r>
          </w:p>
        </w:tc>
      </w:tr>
      <w:tr w:rsidR="006F5CCA" w:rsidRPr="00DF020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F0200" w:rsidRDefault="00217D03" w:rsidP="00BA64A0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F0200" w:rsidRDefault="00217D03" w:rsidP="00BA64A0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F0200" w:rsidRDefault="00217D03" w:rsidP="00BA64A0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F0200" w:rsidRDefault="00217D03" w:rsidP="00BA64A0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 xml:space="preserve">Teacher </w:t>
            </w:r>
          </w:p>
        </w:tc>
      </w:tr>
      <w:tr w:rsidR="006F5CCA" w:rsidRPr="00DF020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F0200" w:rsidRDefault="002E0309">
            <w:pPr>
              <w:pStyle w:val="a6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14</w:t>
            </w:r>
            <w:r w:rsidR="00217D03" w:rsidRPr="00DF0200">
              <w:rPr>
                <w:rFonts w:ascii="Arial" w:hAnsi="Arial" w:cs="Arial"/>
                <w:sz w:val="22"/>
                <w:szCs w:val="22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F2" w:rsidRPr="00DF0200" w:rsidRDefault="00B876B8" w:rsidP="00AC0A14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Individuall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64" w:rsidRPr="001F7464" w:rsidRDefault="001F7464" w:rsidP="001F7464">
            <w:pPr>
              <w:rPr>
                <w:rFonts w:eastAsiaTheme="minorEastAsia" w:cs="Arial"/>
                <w:sz w:val="22"/>
              </w:rPr>
            </w:pPr>
            <w:r w:rsidRPr="001F7464">
              <w:rPr>
                <w:rFonts w:eastAsiaTheme="minorEastAsia" w:cs="Arial"/>
                <w:sz w:val="22"/>
              </w:rPr>
              <w:t xml:space="preserve">Read “Man sues his wife over ugly children” in the worksheet </w:t>
            </w:r>
          </w:p>
          <w:p w:rsidR="001F7464" w:rsidRPr="001F7464" w:rsidRDefault="001F7464" w:rsidP="001F7464">
            <w:pPr>
              <w:rPr>
                <w:rFonts w:eastAsiaTheme="minorEastAsia" w:cs="Arial"/>
                <w:sz w:val="22"/>
              </w:rPr>
            </w:pPr>
            <w:r w:rsidRPr="001F7464">
              <w:rPr>
                <w:rFonts w:eastAsiaTheme="minorEastAsia" w:cs="Arial"/>
                <w:sz w:val="22"/>
              </w:rPr>
              <w:t xml:space="preserve">Use scanning to find the specific details </w:t>
            </w:r>
          </w:p>
          <w:p w:rsidR="007A1A96" w:rsidRDefault="001F7464" w:rsidP="001F7464">
            <w:pPr>
              <w:rPr>
                <w:rFonts w:eastAsiaTheme="minorEastAsia" w:cs="Arial"/>
                <w:sz w:val="22"/>
              </w:rPr>
            </w:pPr>
            <w:r w:rsidRPr="001F7464">
              <w:rPr>
                <w:rFonts w:eastAsiaTheme="minorEastAsia" w:cs="Arial"/>
                <w:sz w:val="22"/>
              </w:rPr>
              <w:t>Underline the important information and circle unknown words</w:t>
            </w:r>
          </w:p>
          <w:p w:rsidR="00B876B8" w:rsidRPr="00DF0200" w:rsidRDefault="00B876B8" w:rsidP="001F7464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Write down the answers after reading the article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64" w:rsidRPr="001F7464" w:rsidRDefault="001F7464" w:rsidP="001F7464">
            <w:pPr>
              <w:rPr>
                <w:sz w:val="22"/>
              </w:rPr>
            </w:pPr>
            <w:r w:rsidRPr="001F7464">
              <w:rPr>
                <w:sz w:val="22"/>
              </w:rPr>
              <w:t xml:space="preserve">Ask </w:t>
            </w:r>
            <w:proofErr w:type="spellStart"/>
            <w:r w:rsidRPr="001F7464">
              <w:rPr>
                <w:sz w:val="22"/>
              </w:rPr>
              <w:t>Ss</w:t>
            </w:r>
            <w:proofErr w:type="spellEnd"/>
            <w:r w:rsidRPr="001F7464">
              <w:rPr>
                <w:sz w:val="22"/>
              </w:rPr>
              <w:t xml:space="preserve"> to scan the article silently, underline the information they think it’s important and circle words they don’t know </w:t>
            </w:r>
          </w:p>
          <w:p w:rsidR="000B1E34" w:rsidRDefault="000B1E34" w:rsidP="001F7464">
            <w:pPr>
              <w:rPr>
                <w:sz w:val="22"/>
              </w:rPr>
            </w:pPr>
          </w:p>
          <w:p w:rsidR="00B876B8" w:rsidRPr="00DF0200" w:rsidRDefault="00B876B8" w:rsidP="001F7464">
            <w:pPr>
              <w:rPr>
                <w:sz w:val="22"/>
              </w:rPr>
            </w:pPr>
            <w:r>
              <w:rPr>
                <w:sz w:val="22"/>
              </w:rPr>
              <w:t xml:space="preserve">Ask </w:t>
            </w:r>
            <w:proofErr w:type="spellStart"/>
            <w:r>
              <w:rPr>
                <w:sz w:val="22"/>
              </w:rPr>
              <w:t>Ss</w:t>
            </w:r>
            <w:proofErr w:type="spellEnd"/>
            <w:r>
              <w:rPr>
                <w:sz w:val="22"/>
              </w:rPr>
              <w:t xml:space="preserve"> to give written answers after reading the article </w:t>
            </w:r>
          </w:p>
        </w:tc>
      </w:tr>
      <w:tr w:rsidR="00217D03" w:rsidRPr="00DF020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F5CCA" w:rsidP="00727E09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Notes</w:t>
            </w:r>
            <w:r w:rsidR="000B1E34">
              <w:rPr>
                <w:rFonts w:eastAsiaTheme="majorEastAsia" w:cs="Arial"/>
                <w:sz w:val="22"/>
              </w:rPr>
              <w:t xml:space="preserve"> </w:t>
            </w:r>
          </w:p>
          <w:p w:rsidR="000B1E34" w:rsidRDefault="000B1E34" w:rsidP="000B1E34">
            <w:r>
              <w:rPr>
                <w:rFonts w:hint="eastAsia"/>
              </w:rPr>
              <w:t xml:space="preserve">Students can </w:t>
            </w:r>
            <w:r>
              <w:t xml:space="preserve">skim the article first </w:t>
            </w:r>
            <w:r>
              <w:rPr>
                <w:rFonts w:hint="eastAsia"/>
              </w:rPr>
              <w:t xml:space="preserve">on their own </w:t>
            </w:r>
            <w:r>
              <w:t xml:space="preserve">and do a “popcorn” reading with class (optional) </w:t>
            </w:r>
          </w:p>
          <w:p w:rsidR="000B1E34" w:rsidRPr="000B1E34" w:rsidRDefault="000B1E34" w:rsidP="000B1E34">
            <w:pPr>
              <w:rPr>
                <w:rFonts w:hint="eastAsia"/>
              </w:rPr>
            </w:pPr>
            <w:r>
              <w:t xml:space="preserve">Encourage students to </w:t>
            </w:r>
            <w:r w:rsidRPr="000B1E34">
              <w:t>think about the main theme as they read</w:t>
            </w:r>
          </w:p>
        </w:tc>
      </w:tr>
    </w:tbl>
    <w:p w:rsidR="009551DC" w:rsidRPr="00DF0200" w:rsidRDefault="009551DC" w:rsidP="00CB3F4F">
      <w:pPr>
        <w:rPr>
          <w:rFonts w:eastAsiaTheme="minorEastAsia" w:cs="Arial" w:hint="eastAsi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957"/>
        <w:gridCol w:w="6495"/>
        <w:gridCol w:w="5971"/>
      </w:tblGrid>
      <w:tr w:rsidR="00217D03" w:rsidRPr="00DF020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F0200" w:rsidRDefault="00A02E4C" w:rsidP="00D52B19">
            <w:pPr>
              <w:pStyle w:val="3"/>
              <w:rPr>
                <w:rFonts w:eastAsiaTheme="majorEastAsia" w:cs="Arial"/>
                <w:sz w:val="22"/>
                <w:szCs w:val="22"/>
                <w:lang w:eastAsia="ko-KR"/>
              </w:rPr>
            </w:pPr>
            <w:r w:rsidRPr="00DF0200">
              <w:rPr>
                <w:rFonts w:eastAsiaTheme="majorEastAsia" w:cs="Arial"/>
                <w:sz w:val="22"/>
                <w:szCs w:val="22"/>
              </w:rPr>
              <w:lastRenderedPageBreak/>
              <w:t xml:space="preserve">Task Realization </w:t>
            </w:r>
          </w:p>
        </w:tc>
      </w:tr>
      <w:tr w:rsidR="0031259E" w:rsidRPr="00DF0200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16" w:rsidRPr="00DF0200" w:rsidRDefault="00217D03" w:rsidP="00452016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Title:</w:t>
            </w:r>
            <w:r w:rsidR="00B74AB5">
              <w:rPr>
                <w:rFonts w:eastAsiaTheme="majorEastAsia" w:cs="Arial"/>
                <w:sz w:val="22"/>
              </w:rPr>
              <w:t xml:space="preserve"> </w:t>
            </w:r>
            <w:r w:rsidR="00B74AB5" w:rsidRPr="00B74AB5">
              <w:rPr>
                <w:rFonts w:eastAsiaTheme="majorEastAsia" w:cs="Arial"/>
                <w:b w:val="0"/>
                <w:i/>
                <w:sz w:val="22"/>
              </w:rPr>
              <w:t>Agree? Disagree?</w:t>
            </w:r>
            <w:r w:rsidR="00B74AB5">
              <w:rPr>
                <w:rFonts w:eastAsiaTheme="majorEastAsia" w:cs="Arial"/>
                <w:sz w:val="22"/>
              </w:rPr>
              <w:t xml:space="preserve">  </w:t>
            </w:r>
          </w:p>
          <w:p w:rsidR="00217D03" w:rsidRPr="00DF0200" w:rsidRDefault="00340237" w:rsidP="00340237">
            <w:pPr>
              <w:rPr>
                <w:rFonts w:eastAsiaTheme="minorEastAsia" w:cs="Arial"/>
                <w:sz w:val="22"/>
              </w:rPr>
            </w:pPr>
            <w:r w:rsidRPr="00DF0200">
              <w:rPr>
                <w:rFonts w:eastAsiaTheme="minorEastAsia" w:cs="Arial"/>
                <w:sz w:val="22"/>
              </w:rPr>
              <w:t xml:space="preserve">Main activity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71" w:rsidRPr="00DF0200" w:rsidRDefault="00217D03" w:rsidP="000974C7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Aims:</w:t>
            </w:r>
            <w:r w:rsidR="00E76477" w:rsidRPr="00DF0200">
              <w:rPr>
                <w:rFonts w:eastAsiaTheme="majorEastAsia" w:cs="Arial" w:hint="eastAsia"/>
                <w:sz w:val="22"/>
              </w:rPr>
              <w:t xml:space="preserve"> </w:t>
            </w:r>
            <w:r w:rsidRPr="00DF0200">
              <w:rPr>
                <w:rFonts w:cs="Arial"/>
                <w:b w:val="0"/>
                <w:sz w:val="22"/>
              </w:rPr>
              <w:t>To</w:t>
            </w:r>
            <w:r w:rsidR="00487A99" w:rsidRPr="00DF0200">
              <w:rPr>
                <w:rFonts w:eastAsiaTheme="minorEastAsia" w:cs="Arial"/>
                <w:b w:val="0"/>
                <w:sz w:val="22"/>
              </w:rPr>
              <w:t xml:space="preserve"> </w:t>
            </w:r>
            <w:r w:rsidR="00B00569">
              <w:rPr>
                <w:rFonts w:eastAsiaTheme="minorEastAsia" w:cs="Arial"/>
                <w:b w:val="0"/>
                <w:sz w:val="22"/>
              </w:rPr>
              <w:t xml:space="preserve">answer comprehensive questions properly and give opinions about the topic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F0200" w:rsidRDefault="00217D03" w:rsidP="000974C7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 xml:space="preserve">Materials: </w:t>
            </w:r>
            <w:r w:rsidR="00AF33C0" w:rsidRPr="00D90664">
              <w:rPr>
                <w:rFonts w:eastAsiaTheme="majorEastAsia" w:cs="Arial"/>
                <w:b w:val="0"/>
                <w:sz w:val="22"/>
              </w:rPr>
              <w:t>Worksheets, writing utensils</w:t>
            </w:r>
            <w:r w:rsidR="00AF33C0">
              <w:rPr>
                <w:rFonts w:eastAsiaTheme="majorEastAsia" w:cs="Arial"/>
                <w:sz w:val="22"/>
              </w:rPr>
              <w:t xml:space="preserve"> </w:t>
            </w:r>
          </w:p>
        </w:tc>
      </w:tr>
      <w:tr w:rsidR="0087729D" w:rsidRPr="00DF020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F0200" w:rsidRDefault="00217D03" w:rsidP="00BA64A0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F0200" w:rsidRDefault="00217D03" w:rsidP="00BA64A0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F0200" w:rsidRDefault="00217D03" w:rsidP="00BA64A0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F0200" w:rsidRDefault="00217D03" w:rsidP="00BA64A0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 xml:space="preserve">Teacher </w:t>
            </w:r>
          </w:p>
        </w:tc>
      </w:tr>
      <w:tr w:rsidR="0087729D" w:rsidRPr="00DF020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F0200" w:rsidRDefault="002E0309">
            <w:pPr>
              <w:pStyle w:val="a6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16</w:t>
            </w:r>
            <w:r w:rsidR="00217D03" w:rsidRPr="00DF0200">
              <w:rPr>
                <w:rFonts w:ascii="Arial" w:hAnsi="Arial" w:cs="Arial"/>
                <w:sz w:val="22"/>
                <w:szCs w:val="22"/>
                <w:lang w:eastAsia="ko-KR"/>
              </w:rPr>
              <w:t>mins</w:t>
            </w:r>
          </w:p>
          <w:p w:rsidR="00831F17" w:rsidRPr="00DF0200" w:rsidRDefault="00831F17">
            <w:pPr>
              <w:pStyle w:val="a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B8" w:rsidRDefault="00B876B8" w:rsidP="006D7DE0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 w:hint="eastAsia"/>
                <w:sz w:val="22"/>
              </w:rPr>
              <w:t>Individually</w:t>
            </w:r>
          </w:p>
          <w:p w:rsidR="00020E44" w:rsidRPr="00DF0200" w:rsidRDefault="00B876B8" w:rsidP="006D7DE0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Whole Class</w:t>
            </w:r>
            <w:r>
              <w:rPr>
                <w:rFonts w:eastAsiaTheme="minorEastAsia" w:cs="Arial" w:hint="eastAsia"/>
                <w:sz w:val="22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4F" w:rsidRDefault="00AC65B0" w:rsidP="007A0B02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Share </w:t>
            </w:r>
            <w:r w:rsidR="00B876B8">
              <w:rPr>
                <w:rFonts w:eastAsiaTheme="minorEastAsia" w:cs="Arial"/>
                <w:sz w:val="22"/>
              </w:rPr>
              <w:t xml:space="preserve">the written answers </w:t>
            </w:r>
            <w:r>
              <w:rPr>
                <w:rFonts w:eastAsiaTheme="minorEastAsia" w:cs="Arial"/>
                <w:sz w:val="22"/>
              </w:rPr>
              <w:t xml:space="preserve">with class </w:t>
            </w:r>
          </w:p>
          <w:p w:rsidR="007A0B02" w:rsidRDefault="007A0B02" w:rsidP="007A0B02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Give opinions about the article </w:t>
            </w:r>
          </w:p>
          <w:p w:rsidR="007A0B02" w:rsidRDefault="007A0B02" w:rsidP="007A0B02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Take a side and raise a hand for it </w:t>
            </w:r>
          </w:p>
          <w:p w:rsidR="00B876B8" w:rsidRPr="00DF0200" w:rsidRDefault="00B876B8" w:rsidP="007A0B02">
            <w:pPr>
              <w:rPr>
                <w:rFonts w:eastAsiaTheme="minorEastAsia" w:cs="Arial" w:hint="eastAsia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Talk about the topic of the article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5B0" w:rsidRDefault="00AC65B0" w:rsidP="00AA6122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Check the answers with class </w:t>
            </w:r>
          </w:p>
          <w:p w:rsidR="00AC65B0" w:rsidRDefault="00AC65B0" w:rsidP="00AA6122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Ask what </w:t>
            </w:r>
            <w:proofErr w:type="spellStart"/>
            <w:r>
              <w:rPr>
                <w:rFonts w:eastAsiaTheme="minorEastAsia" w:cs="Arial"/>
                <w:sz w:val="22"/>
              </w:rPr>
              <w:t>Ss</w:t>
            </w:r>
            <w:proofErr w:type="spellEnd"/>
            <w:r>
              <w:rPr>
                <w:rFonts w:eastAsiaTheme="minorEastAsia" w:cs="Arial"/>
                <w:sz w:val="22"/>
              </w:rPr>
              <w:t xml:space="preserve"> think about the article</w:t>
            </w:r>
            <w:r w:rsidR="00B876B8">
              <w:rPr>
                <w:rFonts w:eastAsiaTheme="minorEastAsia" w:cs="Arial"/>
                <w:sz w:val="22"/>
              </w:rPr>
              <w:t xml:space="preserve"> </w:t>
            </w:r>
          </w:p>
          <w:p w:rsidR="00B876B8" w:rsidRDefault="00AC65B0" w:rsidP="007A0B02">
            <w:pPr>
              <w:rPr>
                <w:rFonts w:eastAsiaTheme="minorEastAsia" w:cs="Arial" w:hint="eastAsia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Let them </w:t>
            </w:r>
            <w:r w:rsidR="007A0B02">
              <w:rPr>
                <w:rFonts w:eastAsiaTheme="minorEastAsia" w:cs="Arial"/>
                <w:sz w:val="22"/>
              </w:rPr>
              <w:t xml:space="preserve">pick a side and ask to raise their hands </w:t>
            </w:r>
          </w:p>
          <w:p w:rsidR="00B876B8" w:rsidRPr="00B876B8" w:rsidRDefault="00B876B8" w:rsidP="00B876B8">
            <w:pPr>
              <w:rPr>
                <w:rFonts w:eastAsiaTheme="minorEastAsia" w:cs="Arial" w:hint="eastAsia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Encourage </w:t>
            </w:r>
            <w:proofErr w:type="spellStart"/>
            <w:r>
              <w:rPr>
                <w:rFonts w:eastAsiaTheme="minorEastAsia" w:cs="Arial"/>
                <w:sz w:val="22"/>
              </w:rPr>
              <w:t>Ss</w:t>
            </w:r>
            <w:proofErr w:type="spellEnd"/>
            <w:r>
              <w:rPr>
                <w:rFonts w:eastAsiaTheme="minorEastAsia" w:cs="Arial"/>
                <w:sz w:val="22"/>
              </w:rPr>
              <w:t xml:space="preserve"> to talk about the topic of the article </w:t>
            </w:r>
          </w:p>
        </w:tc>
      </w:tr>
      <w:tr w:rsidR="00217D03" w:rsidRPr="00DF020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CFD" w:rsidRPr="00B00569" w:rsidRDefault="00C12CFD" w:rsidP="00B00569">
            <w:pPr>
              <w:pStyle w:val="5"/>
              <w:rPr>
                <w:rFonts w:eastAsiaTheme="majorEastAsia" w:cs="Arial" w:hint="eastAsia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Notes</w:t>
            </w:r>
          </w:p>
        </w:tc>
      </w:tr>
    </w:tbl>
    <w:p w:rsidR="009551DC" w:rsidRPr="00DF0200" w:rsidRDefault="009551DC" w:rsidP="00CB3F4F">
      <w:pPr>
        <w:rPr>
          <w:rFonts w:eastAsiaTheme="minorEastAsia"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957"/>
        <w:gridCol w:w="6492"/>
        <w:gridCol w:w="5974"/>
      </w:tblGrid>
      <w:tr w:rsidR="00217D03" w:rsidRPr="00DF020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F0200" w:rsidRDefault="00D52B19" w:rsidP="00901CA7">
            <w:pPr>
              <w:pStyle w:val="3"/>
              <w:rPr>
                <w:rFonts w:eastAsiaTheme="majorEastAsia" w:cs="Arial"/>
                <w:sz w:val="22"/>
                <w:szCs w:val="22"/>
                <w:lang w:eastAsia="ko-KR"/>
              </w:rPr>
            </w:pPr>
            <w:r w:rsidRPr="00DF0200">
              <w:rPr>
                <w:rFonts w:eastAsiaTheme="majorEastAsia" w:cs="Arial"/>
                <w:sz w:val="22"/>
                <w:szCs w:val="22"/>
              </w:rPr>
              <w:t>Post</w:t>
            </w:r>
            <w:r w:rsidR="00217D03" w:rsidRPr="00DF0200">
              <w:rPr>
                <w:rFonts w:eastAsiaTheme="majorEastAsia" w:cs="Arial"/>
                <w:sz w:val="22"/>
                <w:szCs w:val="22"/>
              </w:rPr>
              <w:t xml:space="preserve">Task </w:t>
            </w:r>
          </w:p>
        </w:tc>
      </w:tr>
      <w:tr w:rsidR="00217D03" w:rsidRPr="00DF0200" w:rsidTr="00345E3A"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16" w:rsidRPr="00DF0200" w:rsidRDefault="00217D03" w:rsidP="00452016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Title:</w:t>
            </w:r>
            <w:r w:rsidR="001F500B" w:rsidRPr="00DF0200">
              <w:rPr>
                <w:rFonts w:eastAsiaTheme="majorEastAsia" w:cs="Arial"/>
                <w:b w:val="0"/>
                <w:i/>
                <w:sz w:val="22"/>
              </w:rPr>
              <w:t xml:space="preserve"> </w:t>
            </w:r>
            <w:r w:rsidR="00E958E2">
              <w:rPr>
                <w:rFonts w:eastAsiaTheme="majorEastAsia" w:cs="Arial"/>
                <w:b w:val="0"/>
                <w:i/>
                <w:sz w:val="22"/>
              </w:rPr>
              <w:t xml:space="preserve">Real Beauty </w:t>
            </w:r>
          </w:p>
          <w:p w:rsidR="00217D03" w:rsidRPr="00DF0200" w:rsidRDefault="00452016" w:rsidP="00213A09">
            <w:pPr>
              <w:rPr>
                <w:rFonts w:eastAsiaTheme="minorEastAsia" w:cs="Arial"/>
                <w:sz w:val="22"/>
              </w:rPr>
            </w:pPr>
            <w:r w:rsidRPr="00DF0200">
              <w:rPr>
                <w:rFonts w:eastAsiaTheme="minorEastAsia" w:cs="Arial"/>
                <w:sz w:val="22"/>
              </w:rPr>
              <w:t xml:space="preserve">Post activity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1" w:rsidRPr="000B1E34" w:rsidRDefault="00217D03" w:rsidP="000B1E34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Aims:</w:t>
            </w:r>
            <w:r w:rsidR="00E76477" w:rsidRPr="00DF0200">
              <w:rPr>
                <w:rFonts w:eastAsiaTheme="majorEastAsia" w:cs="Arial" w:hint="eastAsia"/>
                <w:sz w:val="22"/>
              </w:rPr>
              <w:t xml:space="preserve"> </w:t>
            </w:r>
            <w:r w:rsidR="00487A99" w:rsidRPr="00DF0200">
              <w:rPr>
                <w:rFonts w:eastAsiaTheme="majorEastAsia" w:cs="Arial"/>
                <w:b w:val="0"/>
                <w:sz w:val="22"/>
              </w:rPr>
              <w:t xml:space="preserve">To </w:t>
            </w:r>
            <w:r w:rsidR="000B1E34">
              <w:rPr>
                <w:rFonts w:eastAsiaTheme="majorEastAsia" w:cs="Arial"/>
                <w:b w:val="0"/>
                <w:sz w:val="22"/>
              </w:rPr>
              <w:t xml:space="preserve">have a better understanding of today’s lesson </w:t>
            </w:r>
            <w:r w:rsidR="00B00569">
              <w:rPr>
                <w:rFonts w:eastAsiaTheme="majorEastAsia" w:cs="Arial"/>
                <w:b w:val="0"/>
                <w:sz w:val="22"/>
              </w:rPr>
              <w:t xml:space="preserve">and think relatively 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F0200" w:rsidRDefault="00217D03" w:rsidP="000974C7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 xml:space="preserve">Materials: </w:t>
            </w:r>
            <w:r w:rsidR="00AF33C0" w:rsidRPr="00D90664">
              <w:rPr>
                <w:rFonts w:eastAsiaTheme="majorEastAsia" w:cs="Arial"/>
                <w:b w:val="0"/>
                <w:sz w:val="22"/>
              </w:rPr>
              <w:t>laptop or computer, speakers, projector, screen, video clip</w:t>
            </w:r>
            <w:r w:rsidR="00D90664" w:rsidRPr="00D90664">
              <w:rPr>
                <w:rFonts w:eastAsiaTheme="majorEastAsia" w:cs="Arial"/>
                <w:b w:val="0"/>
                <w:sz w:val="22"/>
              </w:rPr>
              <w:t>, paper, writing utensils</w:t>
            </w:r>
          </w:p>
        </w:tc>
      </w:tr>
      <w:tr w:rsidR="00217D03" w:rsidRPr="00DF0200" w:rsidTr="00345E3A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F0200" w:rsidRDefault="00217D03" w:rsidP="00BA64A0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Tim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F0200" w:rsidRDefault="00217D03" w:rsidP="00BA64A0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Set Up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F0200" w:rsidRDefault="00217D03" w:rsidP="00BA64A0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Students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F0200" w:rsidRDefault="00217D03" w:rsidP="00BA64A0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 xml:space="preserve">Teacher </w:t>
            </w:r>
          </w:p>
        </w:tc>
      </w:tr>
      <w:tr w:rsidR="00217D03" w:rsidRPr="00DF0200" w:rsidTr="00345E3A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F0200" w:rsidRDefault="002E0309">
            <w:pPr>
              <w:pStyle w:val="a6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12</w:t>
            </w:r>
            <w:r w:rsidR="00217D03" w:rsidRPr="00DF0200">
              <w:rPr>
                <w:rFonts w:ascii="Arial" w:hAnsi="Arial" w:cs="Arial"/>
                <w:sz w:val="22"/>
                <w:szCs w:val="22"/>
                <w:lang w:eastAsia="ko-KR"/>
              </w:rPr>
              <w:t>mins</w:t>
            </w:r>
          </w:p>
          <w:p w:rsidR="00970331" w:rsidRPr="00DF0200" w:rsidRDefault="00970331">
            <w:pPr>
              <w:pStyle w:val="a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70331" w:rsidRPr="00DF0200" w:rsidRDefault="00970331" w:rsidP="00D53873">
            <w:pPr>
              <w:pStyle w:val="a6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F0200" w:rsidRDefault="002879AC" w:rsidP="00EF28C2">
            <w:pPr>
              <w:rPr>
                <w:rFonts w:cs="Arial" w:hint="eastAsia"/>
                <w:sz w:val="22"/>
              </w:rPr>
            </w:pPr>
            <w:r>
              <w:rPr>
                <w:rFonts w:cs="Arial" w:hint="eastAsia"/>
                <w:sz w:val="22"/>
              </w:rPr>
              <w:t xml:space="preserve">Individually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99" w:rsidRDefault="009F4C2B" w:rsidP="00487A99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Watch </w:t>
            </w:r>
            <w:r w:rsidR="00B876B8">
              <w:rPr>
                <w:rFonts w:eastAsiaTheme="minorEastAsia" w:cs="Arial"/>
                <w:sz w:val="22"/>
              </w:rPr>
              <w:t xml:space="preserve">“Dove real beauty sketches” </w:t>
            </w:r>
          </w:p>
          <w:p w:rsidR="00B876B8" w:rsidRPr="00DF0200" w:rsidRDefault="009F4C2B" w:rsidP="00487A99">
            <w:pPr>
              <w:rPr>
                <w:rFonts w:eastAsiaTheme="minorEastAsia" w:cs="Arial" w:hint="eastAsia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Write </w:t>
            </w:r>
            <w:r w:rsidR="00B876B8">
              <w:rPr>
                <w:rFonts w:eastAsiaTheme="minorEastAsia" w:cs="Arial"/>
                <w:sz w:val="22"/>
              </w:rPr>
              <w:t xml:space="preserve">down your feelings after watching the video 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51" w:rsidRDefault="009F4C2B" w:rsidP="009C6851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Play a video clip </w:t>
            </w:r>
            <w:r w:rsidR="00B876B8">
              <w:rPr>
                <w:rFonts w:eastAsiaTheme="minorEastAsia" w:cs="Arial"/>
                <w:sz w:val="22"/>
              </w:rPr>
              <w:t>“Dove real beauty sketches”</w:t>
            </w:r>
          </w:p>
          <w:p w:rsidR="00B876B8" w:rsidRPr="00DF0200" w:rsidRDefault="00B876B8" w:rsidP="00B876B8">
            <w:pPr>
              <w:rPr>
                <w:rFonts w:eastAsiaTheme="minorEastAsia" w:cs="Arial" w:hint="eastAsia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Ask </w:t>
            </w:r>
            <w:proofErr w:type="spellStart"/>
            <w:r>
              <w:rPr>
                <w:rFonts w:eastAsiaTheme="minorEastAsia" w:cs="Arial"/>
                <w:sz w:val="22"/>
              </w:rPr>
              <w:t>Ss</w:t>
            </w:r>
            <w:proofErr w:type="spellEnd"/>
            <w:r>
              <w:rPr>
                <w:rFonts w:eastAsiaTheme="minorEastAsia" w:cs="Arial"/>
                <w:sz w:val="22"/>
              </w:rPr>
              <w:t xml:space="preserve"> to write about their impression on the video </w:t>
            </w:r>
          </w:p>
        </w:tc>
      </w:tr>
      <w:tr w:rsidR="00D67C8A" w:rsidRPr="00DF020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DF0200" w:rsidRDefault="00901CA7" w:rsidP="00901CA7">
            <w:pPr>
              <w:pStyle w:val="3"/>
              <w:rPr>
                <w:rFonts w:eastAsiaTheme="majorEastAsia" w:cs="Arial"/>
                <w:sz w:val="22"/>
                <w:szCs w:val="22"/>
                <w:lang w:eastAsia="ko-KR"/>
              </w:rPr>
            </w:pPr>
            <w:bookmarkStart w:id="0" w:name="_GoBack"/>
            <w:bookmarkEnd w:id="0"/>
            <w:r w:rsidRPr="00DF0200">
              <w:rPr>
                <w:rFonts w:eastAsiaTheme="majorEastAsia" w:cs="Arial"/>
                <w:sz w:val="22"/>
                <w:szCs w:val="22"/>
                <w:lang w:eastAsia="ko-KR"/>
              </w:rPr>
              <w:t>SOS Activity</w:t>
            </w:r>
          </w:p>
        </w:tc>
      </w:tr>
      <w:tr w:rsidR="00D67C8A" w:rsidRPr="00DF0200" w:rsidTr="00345E3A"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DF0200" w:rsidRDefault="00D67C8A" w:rsidP="00EB2072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Title</w:t>
            </w:r>
            <w:r w:rsidRPr="00B74AB5">
              <w:rPr>
                <w:rFonts w:eastAsiaTheme="majorEastAsia" w:cs="Arial"/>
                <w:sz w:val="22"/>
              </w:rPr>
              <w:t>:</w:t>
            </w:r>
            <w:r w:rsidR="00B74AB5" w:rsidRPr="00B74AB5">
              <w:rPr>
                <w:rFonts w:eastAsiaTheme="majorEastAsia" w:cs="Arial"/>
                <w:sz w:val="22"/>
              </w:rPr>
              <w:t xml:space="preserve"> </w:t>
            </w:r>
            <w:r w:rsidR="00B74AB5" w:rsidRPr="00B74AB5">
              <w:rPr>
                <w:rFonts w:eastAsiaTheme="majorEastAsia" w:cs="Arial"/>
                <w:b w:val="0"/>
                <w:i/>
                <w:sz w:val="22"/>
              </w:rPr>
              <w:t>I love me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17" w:rsidRPr="002879AC" w:rsidRDefault="00D67C8A" w:rsidP="002003A8">
            <w:pPr>
              <w:pStyle w:val="5"/>
              <w:rPr>
                <w:rFonts w:eastAsiaTheme="majorEastAsia" w:cs="Arial" w:hint="eastAsia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Aims:</w:t>
            </w:r>
            <w:r w:rsidR="002879AC">
              <w:rPr>
                <w:rFonts w:eastAsiaTheme="majorEastAsia" w:cs="Arial"/>
                <w:sz w:val="22"/>
              </w:rPr>
              <w:t xml:space="preserve"> </w:t>
            </w:r>
            <w:r w:rsidR="000974C7" w:rsidRPr="002879AC">
              <w:rPr>
                <w:rFonts w:cs="Arial" w:hint="eastAsia"/>
                <w:b w:val="0"/>
                <w:sz w:val="22"/>
              </w:rPr>
              <w:t>T</w:t>
            </w:r>
            <w:r w:rsidR="00EF28C2" w:rsidRPr="002879AC">
              <w:rPr>
                <w:rFonts w:cs="Arial"/>
                <w:b w:val="0"/>
                <w:sz w:val="22"/>
              </w:rPr>
              <w:t xml:space="preserve">o </w:t>
            </w:r>
            <w:r w:rsidR="002003A8">
              <w:rPr>
                <w:rFonts w:cs="Arial"/>
                <w:b w:val="0"/>
                <w:sz w:val="22"/>
              </w:rPr>
              <w:t xml:space="preserve">have a positive self-image 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DF0200" w:rsidRDefault="00970331" w:rsidP="000974C7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Materials:</w:t>
            </w:r>
            <w:r w:rsidR="00387027" w:rsidRPr="00DF0200">
              <w:rPr>
                <w:rFonts w:eastAsiaTheme="majorEastAsia" w:cs="Arial"/>
                <w:b w:val="0"/>
                <w:sz w:val="22"/>
              </w:rPr>
              <w:t xml:space="preserve"> </w:t>
            </w:r>
            <w:r w:rsidR="00052BEF">
              <w:rPr>
                <w:rFonts w:eastAsiaTheme="majorEastAsia" w:cs="Arial"/>
                <w:b w:val="0"/>
                <w:sz w:val="22"/>
              </w:rPr>
              <w:t xml:space="preserve">paper, writing utensils </w:t>
            </w:r>
          </w:p>
        </w:tc>
      </w:tr>
      <w:tr w:rsidR="00D05712" w:rsidRPr="00DF0200" w:rsidTr="00345E3A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DF0200" w:rsidRDefault="00D67C8A" w:rsidP="008653E8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Tim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DF0200" w:rsidRDefault="00D67C8A" w:rsidP="008653E8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Set Up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31" w:rsidRPr="00DF0200" w:rsidRDefault="00D67C8A" w:rsidP="00970331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Students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31" w:rsidRPr="00DF0200" w:rsidRDefault="00D67C8A" w:rsidP="00970331">
            <w:pPr>
              <w:pStyle w:val="5"/>
              <w:rPr>
                <w:rFonts w:eastAsiaTheme="majorEastAsia" w:cs="Arial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 xml:space="preserve">Teacher </w:t>
            </w:r>
          </w:p>
        </w:tc>
      </w:tr>
      <w:tr w:rsidR="00D05712" w:rsidRPr="00DF0200" w:rsidTr="00345E3A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DF0200" w:rsidRDefault="000468DF" w:rsidP="008653E8">
            <w:pPr>
              <w:pStyle w:val="a6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F020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7</w:t>
            </w:r>
            <w:r w:rsidR="00D67C8A" w:rsidRPr="00DF0200">
              <w:rPr>
                <w:rFonts w:ascii="Arial" w:hAnsi="Arial" w:cs="Arial"/>
                <w:sz w:val="22"/>
                <w:szCs w:val="22"/>
                <w:lang w:eastAsia="ko-KR"/>
              </w:rPr>
              <w:t>mins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Default="002003A8" w:rsidP="008653E8">
            <w:pPr>
              <w:rPr>
                <w:rFonts w:cs="Arial" w:hint="eastAsia"/>
                <w:sz w:val="22"/>
              </w:rPr>
            </w:pPr>
            <w:r>
              <w:rPr>
                <w:rFonts w:cs="Arial" w:hint="eastAsia"/>
                <w:sz w:val="22"/>
              </w:rPr>
              <w:t>Individually</w:t>
            </w:r>
          </w:p>
          <w:p w:rsidR="002003A8" w:rsidRPr="00DF0200" w:rsidRDefault="002003A8" w:rsidP="008653E8">
            <w:pPr>
              <w:rPr>
                <w:rFonts w:cs="Arial" w:hint="eastAsia"/>
                <w:sz w:val="22"/>
              </w:rPr>
            </w:pPr>
            <w:r>
              <w:rPr>
                <w:rFonts w:cs="Arial"/>
                <w:sz w:val="22"/>
              </w:rPr>
              <w:t xml:space="preserve">Pairs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A8" w:rsidRDefault="002003A8" w:rsidP="00EF28C2">
            <w:pPr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List 10</w:t>
            </w:r>
            <w:r>
              <w:rPr>
                <w:rFonts w:cs="Arial"/>
                <w:sz w:val="22"/>
              </w:rPr>
              <w:t xml:space="preserve"> interesting facts about yourself</w:t>
            </w:r>
            <w:r>
              <w:rPr>
                <w:rFonts w:cs="Arial" w:hint="eastAsia"/>
                <w:sz w:val="22"/>
              </w:rPr>
              <w:t xml:space="preserve"> </w:t>
            </w:r>
          </w:p>
          <w:p w:rsidR="002003A8" w:rsidRPr="00DF0200" w:rsidRDefault="002003A8" w:rsidP="002003A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alk about your personal </w:t>
            </w:r>
            <w:r>
              <w:rPr>
                <w:rFonts w:cs="Arial" w:hint="eastAsia"/>
                <w:sz w:val="22"/>
              </w:rPr>
              <w:t xml:space="preserve">charms </w:t>
            </w:r>
            <w:r>
              <w:rPr>
                <w:rFonts w:cs="Arial"/>
                <w:sz w:val="22"/>
              </w:rPr>
              <w:t xml:space="preserve">and strengths in pairs  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17" w:rsidRDefault="002003A8" w:rsidP="00EF28C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sk </w:t>
            </w:r>
            <w:proofErr w:type="spellStart"/>
            <w:r>
              <w:rPr>
                <w:rFonts w:cs="Arial"/>
                <w:sz w:val="22"/>
              </w:rPr>
              <w:t>Ss</w:t>
            </w:r>
            <w:proofErr w:type="spellEnd"/>
            <w:r>
              <w:rPr>
                <w:rFonts w:cs="Arial"/>
                <w:sz w:val="22"/>
              </w:rPr>
              <w:t xml:space="preserve"> to write 10 interesting facts about themselves</w:t>
            </w:r>
          </w:p>
          <w:p w:rsidR="002003A8" w:rsidRDefault="002003A8" w:rsidP="002003A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air the </w:t>
            </w:r>
            <w:proofErr w:type="spellStart"/>
            <w:r>
              <w:rPr>
                <w:rFonts w:cs="Arial"/>
                <w:sz w:val="22"/>
              </w:rPr>
              <w:t>Ss</w:t>
            </w:r>
            <w:proofErr w:type="spellEnd"/>
            <w:r>
              <w:rPr>
                <w:rFonts w:cs="Arial"/>
                <w:sz w:val="22"/>
              </w:rPr>
              <w:t xml:space="preserve"> up</w:t>
            </w:r>
          </w:p>
          <w:p w:rsidR="002003A8" w:rsidRPr="002003A8" w:rsidRDefault="002003A8" w:rsidP="002003A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et them discuss their own charms and strengths </w:t>
            </w:r>
          </w:p>
        </w:tc>
      </w:tr>
      <w:tr w:rsidR="00D67C8A" w:rsidRPr="00DF020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CFD" w:rsidRPr="00D90664" w:rsidRDefault="00C12CFD" w:rsidP="00D90664">
            <w:pPr>
              <w:pStyle w:val="5"/>
              <w:rPr>
                <w:rFonts w:eastAsiaTheme="majorEastAsia" w:cs="Arial" w:hint="eastAsia"/>
                <w:sz w:val="22"/>
              </w:rPr>
            </w:pPr>
            <w:r w:rsidRPr="00DF0200">
              <w:rPr>
                <w:rFonts w:eastAsiaTheme="majorEastAsia" w:cs="Arial"/>
                <w:sz w:val="22"/>
              </w:rPr>
              <w:t>Notes</w:t>
            </w:r>
          </w:p>
        </w:tc>
      </w:tr>
    </w:tbl>
    <w:p w:rsidR="00D05712" w:rsidRPr="00DF0200" w:rsidRDefault="00D05712" w:rsidP="00345E3A">
      <w:pPr>
        <w:rPr>
          <w:rFonts w:eastAsiaTheme="minorEastAsia" w:cs="Arial" w:hint="eastAsia"/>
          <w:sz w:val="22"/>
        </w:rPr>
      </w:pPr>
    </w:p>
    <w:sectPr w:rsidR="00D05712" w:rsidRPr="00DF0200" w:rsidSect="00C62FD3">
      <w:footerReference w:type="default" r:id="rId11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2B1" w:rsidRDefault="00B802B1" w:rsidP="00145E26">
      <w:pPr>
        <w:spacing w:before="0" w:after="0"/>
      </w:pPr>
      <w:r>
        <w:separator/>
      </w:r>
    </w:p>
  </w:endnote>
  <w:endnote w:type="continuationSeparator" w:id="0">
    <w:p w:rsidR="00B802B1" w:rsidRDefault="00B802B1" w:rsidP="00145E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79" w:rsidRPr="000D7A79" w:rsidRDefault="00F64EAA" w:rsidP="000D7A79">
    <w:pPr>
      <w:pStyle w:val="a8"/>
      <w:jc w:val="center"/>
      <w:rPr>
        <w:sz w:val="16"/>
      </w:rPr>
    </w:pPr>
    <w:r>
      <w:rPr>
        <w:rFonts w:eastAsiaTheme="minorEastAsia" w:hint="eastAsia"/>
        <w:sz w:val="16"/>
      </w:rPr>
      <w:t xml:space="preserve">Eunice </w:t>
    </w:r>
    <w:proofErr w:type="spellStart"/>
    <w:proofErr w:type="gramStart"/>
    <w:r>
      <w:rPr>
        <w:rFonts w:eastAsiaTheme="minorEastAsia" w:hint="eastAsia"/>
        <w:sz w:val="16"/>
      </w:rPr>
      <w:t>Eo</w:t>
    </w:r>
    <w:proofErr w:type="spellEnd"/>
    <w:r w:rsidR="000D7A79" w:rsidRPr="000D7A79">
      <w:rPr>
        <w:sz w:val="16"/>
      </w:rPr>
      <w:t xml:space="preserve">  Times</w:t>
    </w:r>
    <w:proofErr w:type="gramEnd"/>
    <w:r w:rsidR="000D7A79" w:rsidRPr="000D7A79">
      <w:rPr>
        <w:sz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2B1" w:rsidRDefault="00B802B1" w:rsidP="00145E26">
      <w:pPr>
        <w:spacing w:before="0" w:after="0"/>
      </w:pPr>
      <w:r>
        <w:separator/>
      </w:r>
    </w:p>
  </w:footnote>
  <w:footnote w:type="continuationSeparator" w:id="0">
    <w:p w:rsidR="00B802B1" w:rsidRDefault="00B802B1" w:rsidP="00145E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32A6"/>
    <w:multiLevelType w:val="hybridMultilevel"/>
    <w:tmpl w:val="DAC43AAA"/>
    <w:lvl w:ilvl="0" w:tplc="266C7416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821480"/>
    <w:multiLevelType w:val="hybridMultilevel"/>
    <w:tmpl w:val="CFCEC2C8"/>
    <w:lvl w:ilvl="0" w:tplc="83D2B1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D245067"/>
    <w:multiLevelType w:val="hybridMultilevel"/>
    <w:tmpl w:val="28F235BC"/>
    <w:lvl w:ilvl="0" w:tplc="2EF03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534D63"/>
    <w:multiLevelType w:val="hybridMultilevel"/>
    <w:tmpl w:val="87204870"/>
    <w:lvl w:ilvl="0" w:tplc="ABE629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63AD3"/>
    <w:multiLevelType w:val="hybridMultilevel"/>
    <w:tmpl w:val="DCA09A52"/>
    <w:lvl w:ilvl="0" w:tplc="809EC706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F7028E"/>
    <w:multiLevelType w:val="hybridMultilevel"/>
    <w:tmpl w:val="D6FAC5A4"/>
    <w:lvl w:ilvl="0" w:tplc="407A13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76243"/>
    <w:multiLevelType w:val="hybridMultilevel"/>
    <w:tmpl w:val="4D621FBA"/>
    <w:lvl w:ilvl="0" w:tplc="84067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264B7D"/>
    <w:multiLevelType w:val="hybridMultilevel"/>
    <w:tmpl w:val="F5EE3B62"/>
    <w:lvl w:ilvl="0" w:tplc="4A1441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28C84267"/>
    <w:multiLevelType w:val="hybridMultilevel"/>
    <w:tmpl w:val="3F145AC8"/>
    <w:lvl w:ilvl="0" w:tplc="77EE6D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9933976"/>
    <w:multiLevelType w:val="hybridMultilevel"/>
    <w:tmpl w:val="7974C120"/>
    <w:lvl w:ilvl="0" w:tplc="4BE64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ABA6738"/>
    <w:multiLevelType w:val="hybridMultilevel"/>
    <w:tmpl w:val="8C6A2E76"/>
    <w:lvl w:ilvl="0" w:tplc="FD507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B6172B2"/>
    <w:multiLevelType w:val="hybridMultilevel"/>
    <w:tmpl w:val="9FFE5DB0"/>
    <w:lvl w:ilvl="0" w:tplc="562E9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14740E6"/>
    <w:multiLevelType w:val="hybridMultilevel"/>
    <w:tmpl w:val="236C60CE"/>
    <w:lvl w:ilvl="0" w:tplc="45D68D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2AF21B2"/>
    <w:multiLevelType w:val="hybridMultilevel"/>
    <w:tmpl w:val="3B524576"/>
    <w:lvl w:ilvl="0" w:tplc="CD84F4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55A788D"/>
    <w:multiLevelType w:val="hybridMultilevel"/>
    <w:tmpl w:val="339C51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2307AC"/>
    <w:multiLevelType w:val="hybridMultilevel"/>
    <w:tmpl w:val="DA50D12C"/>
    <w:lvl w:ilvl="0" w:tplc="CFEE87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A6F4B74"/>
    <w:multiLevelType w:val="hybridMultilevel"/>
    <w:tmpl w:val="BDA280C8"/>
    <w:lvl w:ilvl="0" w:tplc="E3AE32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B704A54"/>
    <w:multiLevelType w:val="hybridMultilevel"/>
    <w:tmpl w:val="CB9A57DC"/>
    <w:lvl w:ilvl="0" w:tplc="1A9C36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C5D3F6C"/>
    <w:multiLevelType w:val="hybridMultilevel"/>
    <w:tmpl w:val="FEDE52C0"/>
    <w:lvl w:ilvl="0" w:tplc="D18226EE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2967938"/>
    <w:multiLevelType w:val="hybridMultilevel"/>
    <w:tmpl w:val="78362584"/>
    <w:lvl w:ilvl="0" w:tplc="E00228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9030D88"/>
    <w:multiLevelType w:val="hybridMultilevel"/>
    <w:tmpl w:val="354636E2"/>
    <w:lvl w:ilvl="0" w:tplc="6DFA776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841E1"/>
    <w:multiLevelType w:val="hybridMultilevel"/>
    <w:tmpl w:val="36942D5E"/>
    <w:lvl w:ilvl="0" w:tplc="D30E4C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1E714A2"/>
    <w:multiLevelType w:val="hybridMultilevel"/>
    <w:tmpl w:val="84BC8EEC"/>
    <w:lvl w:ilvl="0" w:tplc="14A427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2436429"/>
    <w:multiLevelType w:val="hybridMultilevel"/>
    <w:tmpl w:val="9FCCFAA8"/>
    <w:lvl w:ilvl="0" w:tplc="BF82593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66040D5"/>
    <w:multiLevelType w:val="hybridMultilevel"/>
    <w:tmpl w:val="9F4A7252"/>
    <w:lvl w:ilvl="0" w:tplc="9B64D17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68F369F"/>
    <w:multiLevelType w:val="hybridMultilevel"/>
    <w:tmpl w:val="8684E424"/>
    <w:lvl w:ilvl="0" w:tplc="14507F2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AEA6274"/>
    <w:multiLevelType w:val="hybridMultilevel"/>
    <w:tmpl w:val="7D02399E"/>
    <w:lvl w:ilvl="0" w:tplc="0AC6A25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D9F3A1D"/>
    <w:multiLevelType w:val="hybridMultilevel"/>
    <w:tmpl w:val="08D8AC6E"/>
    <w:lvl w:ilvl="0" w:tplc="6904349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058393B"/>
    <w:multiLevelType w:val="hybridMultilevel"/>
    <w:tmpl w:val="0FC2CE02"/>
    <w:lvl w:ilvl="0" w:tplc="7382B5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BB0E77"/>
    <w:multiLevelType w:val="hybridMultilevel"/>
    <w:tmpl w:val="7072468A"/>
    <w:lvl w:ilvl="0" w:tplc="5484B4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E3053AA"/>
    <w:multiLevelType w:val="hybridMultilevel"/>
    <w:tmpl w:val="CA6C336E"/>
    <w:lvl w:ilvl="0" w:tplc="588A0A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4"/>
  </w:num>
  <w:num w:numId="3">
    <w:abstractNumId w:val="4"/>
  </w:num>
  <w:num w:numId="4">
    <w:abstractNumId w:val="34"/>
  </w:num>
  <w:num w:numId="5">
    <w:abstractNumId w:val="5"/>
  </w:num>
  <w:num w:numId="6">
    <w:abstractNumId w:val="25"/>
  </w:num>
  <w:num w:numId="7">
    <w:abstractNumId w:val="17"/>
  </w:num>
  <w:num w:numId="8">
    <w:abstractNumId w:val="17"/>
  </w:num>
  <w:num w:numId="9">
    <w:abstractNumId w:val="17"/>
  </w:num>
  <w:num w:numId="10">
    <w:abstractNumId w:val="31"/>
  </w:num>
  <w:num w:numId="11">
    <w:abstractNumId w:val="29"/>
  </w:num>
  <w:num w:numId="12">
    <w:abstractNumId w:val="26"/>
  </w:num>
  <w:num w:numId="13">
    <w:abstractNumId w:val="23"/>
  </w:num>
  <w:num w:numId="14">
    <w:abstractNumId w:val="1"/>
  </w:num>
  <w:num w:numId="15">
    <w:abstractNumId w:val="10"/>
  </w:num>
  <w:num w:numId="16">
    <w:abstractNumId w:val="14"/>
  </w:num>
  <w:num w:numId="17">
    <w:abstractNumId w:val="2"/>
  </w:num>
  <w:num w:numId="18">
    <w:abstractNumId w:val="13"/>
  </w:num>
  <w:num w:numId="19">
    <w:abstractNumId w:val="16"/>
  </w:num>
  <w:num w:numId="20">
    <w:abstractNumId w:val="35"/>
  </w:num>
  <w:num w:numId="21">
    <w:abstractNumId w:val="11"/>
  </w:num>
  <w:num w:numId="22">
    <w:abstractNumId w:val="20"/>
  </w:num>
  <w:num w:numId="23">
    <w:abstractNumId w:val="33"/>
  </w:num>
  <w:num w:numId="24">
    <w:abstractNumId w:val="9"/>
  </w:num>
  <w:num w:numId="25">
    <w:abstractNumId w:val="36"/>
  </w:num>
  <w:num w:numId="26">
    <w:abstractNumId w:val="27"/>
  </w:num>
  <w:num w:numId="27">
    <w:abstractNumId w:val="7"/>
  </w:num>
  <w:num w:numId="28">
    <w:abstractNumId w:val="21"/>
  </w:num>
  <w:num w:numId="29">
    <w:abstractNumId w:val="3"/>
  </w:num>
  <w:num w:numId="30">
    <w:abstractNumId w:val="12"/>
  </w:num>
  <w:num w:numId="31">
    <w:abstractNumId w:val="15"/>
  </w:num>
  <w:num w:numId="32">
    <w:abstractNumId w:val="19"/>
  </w:num>
  <w:num w:numId="33">
    <w:abstractNumId w:val="8"/>
  </w:num>
  <w:num w:numId="34">
    <w:abstractNumId w:val="30"/>
  </w:num>
  <w:num w:numId="35">
    <w:abstractNumId w:val="28"/>
  </w:num>
  <w:num w:numId="36">
    <w:abstractNumId w:val="24"/>
  </w:num>
  <w:num w:numId="37">
    <w:abstractNumId w:val="32"/>
  </w:num>
  <w:num w:numId="38">
    <w:abstractNumId w:val="22"/>
  </w:num>
  <w:num w:numId="39">
    <w:abstractNumId w:val="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CF4"/>
    <w:rsid w:val="00012123"/>
    <w:rsid w:val="00020304"/>
    <w:rsid w:val="00020966"/>
    <w:rsid w:val="00020E44"/>
    <w:rsid w:val="00024210"/>
    <w:rsid w:val="00024601"/>
    <w:rsid w:val="0003557A"/>
    <w:rsid w:val="00041767"/>
    <w:rsid w:val="000468DF"/>
    <w:rsid w:val="00052BEF"/>
    <w:rsid w:val="00054A95"/>
    <w:rsid w:val="00057946"/>
    <w:rsid w:val="00060B19"/>
    <w:rsid w:val="00064B1D"/>
    <w:rsid w:val="00072639"/>
    <w:rsid w:val="00075C73"/>
    <w:rsid w:val="0007712A"/>
    <w:rsid w:val="00082FB0"/>
    <w:rsid w:val="000974C7"/>
    <w:rsid w:val="000A515B"/>
    <w:rsid w:val="000B1E34"/>
    <w:rsid w:val="000C54A1"/>
    <w:rsid w:val="000D7A79"/>
    <w:rsid w:val="000E1F01"/>
    <w:rsid w:val="000F0BB1"/>
    <w:rsid w:val="000F5DC2"/>
    <w:rsid w:val="001002DB"/>
    <w:rsid w:val="0010557D"/>
    <w:rsid w:val="00113E88"/>
    <w:rsid w:val="00134FF2"/>
    <w:rsid w:val="00145E26"/>
    <w:rsid w:val="00154C2B"/>
    <w:rsid w:val="001629B8"/>
    <w:rsid w:val="0016598F"/>
    <w:rsid w:val="00182C17"/>
    <w:rsid w:val="00183D45"/>
    <w:rsid w:val="00184951"/>
    <w:rsid w:val="001853C3"/>
    <w:rsid w:val="001B12A5"/>
    <w:rsid w:val="001C2E9A"/>
    <w:rsid w:val="001D225F"/>
    <w:rsid w:val="001E7BAF"/>
    <w:rsid w:val="001F500B"/>
    <w:rsid w:val="001F7464"/>
    <w:rsid w:val="001F7B4F"/>
    <w:rsid w:val="002003A8"/>
    <w:rsid w:val="00201821"/>
    <w:rsid w:val="002127B9"/>
    <w:rsid w:val="0021306A"/>
    <w:rsid w:val="00213A09"/>
    <w:rsid w:val="00217D03"/>
    <w:rsid w:val="002243FD"/>
    <w:rsid w:val="0023778F"/>
    <w:rsid w:val="00252B26"/>
    <w:rsid w:val="00253A04"/>
    <w:rsid w:val="00255A6A"/>
    <w:rsid w:val="00275DB3"/>
    <w:rsid w:val="002879AC"/>
    <w:rsid w:val="00297597"/>
    <w:rsid w:val="002B5338"/>
    <w:rsid w:val="002D7E4C"/>
    <w:rsid w:val="002E0309"/>
    <w:rsid w:val="00307AF1"/>
    <w:rsid w:val="0031259E"/>
    <w:rsid w:val="003244CD"/>
    <w:rsid w:val="0032610C"/>
    <w:rsid w:val="0032620E"/>
    <w:rsid w:val="00335B31"/>
    <w:rsid w:val="00340237"/>
    <w:rsid w:val="00343042"/>
    <w:rsid w:val="00345E3A"/>
    <w:rsid w:val="0035049B"/>
    <w:rsid w:val="00352D5D"/>
    <w:rsid w:val="0036214B"/>
    <w:rsid w:val="0038435A"/>
    <w:rsid w:val="00387027"/>
    <w:rsid w:val="003A26F2"/>
    <w:rsid w:val="003D0DEA"/>
    <w:rsid w:val="003D7305"/>
    <w:rsid w:val="003E7196"/>
    <w:rsid w:val="003F5B17"/>
    <w:rsid w:val="00403AFF"/>
    <w:rsid w:val="004200EF"/>
    <w:rsid w:val="004277BA"/>
    <w:rsid w:val="00431A08"/>
    <w:rsid w:val="00441E56"/>
    <w:rsid w:val="00452016"/>
    <w:rsid w:val="00454E39"/>
    <w:rsid w:val="004639ED"/>
    <w:rsid w:val="00465F08"/>
    <w:rsid w:val="00467E4C"/>
    <w:rsid w:val="004738FE"/>
    <w:rsid w:val="00481FF4"/>
    <w:rsid w:val="00487A99"/>
    <w:rsid w:val="004A092A"/>
    <w:rsid w:val="004A7AC5"/>
    <w:rsid w:val="004D64CC"/>
    <w:rsid w:val="004D6A3B"/>
    <w:rsid w:val="00500A18"/>
    <w:rsid w:val="00506174"/>
    <w:rsid w:val="005105FB"/>
    <w:rsid w:val="00526FE6"/>
    <w:rsid w:val="00534DE7"/>
    <w:rsid w:val="00555F08"/>
    <w:rsid w:val="00563FA5"/>
    <w:rsid w:val="00564BA3"/>
    <w:rsid w:val="00564CDD"/>
    <w:rsid w:val="00565E8E"/>
    <w:rsid w:val="00571F6E"/>
    <w:rsid w:val="00572B6E"/>
    <w:rsid w:val="00573E07"/>
    <w:rsid w:val="0057518C"/>
    <w:rsid w:val="00575E31"/>
    <w:rsid w:val="005857B9"/>
    <w:rsid w:val="005A3E3A"/>
    <w:rsid w:val="005B0D01"/>
    <w:rsid w:val="005B2B61"/>
    <w:rsid w:val="005B333B"/>
    <w:rsid w:val="005D026B"/>
    <w:rsid w:val="005E5458"/>
    <w:rsid w:val="005E72BF"/>
    <w:rsid w:val="005F1004"/>
    <w:rsid w:val="006067DB"/>
    <w:rsid w:val="00614F33"/>
    <w:rsid w:val="006266A1"/>
    <w:rsid w:val="006323B3"/>
    <w:rsid w:val="00637933"/>
    <w:rsid w:val="00641302"/>
    <w:rsid w:val="006467E4"/>
    <w:rsid w:val="00656217"/>
    <w:rsid w:val="00662E24"/>
    <w:rsid w:val="00665FD3"/>
    <w:rsid w:val="006679CE"/>
    <w:rsid w:val="00671AE2"/>
    <w:rsid w:val="00677451"/>
    <w:rsid w:val="006953A2"/>
    <w:rsid w:val="006A2474"/>
    <w:rsid w:val="006B2DC8"/>
    <w:rsid w:val="006B54D6"/>
    <w:rsid w:val="006D02D0"/>
    <w:rsid w:val="006D0EEE"/>
    <w:rsid w:val="006D1307"/>
    <w:rsid w:val="006D25B4"/>
    <w:rsid w:val="006D3902"/>
    <w:rsid w:val="006D7DE0"/>
    <w:rsid w:val="006E4765"/>
    <w:rsid w:val="006E65A3"/>
    <w:rsid w:val="006F5CCA"/>
    <w:rsid w:val="0070370E"/>
    <w:rsid w:val="007149F0"/>
    <w:rsid w:val="0072589A"/>
    <w:rsid w:val="007275BD"/>
    <w:rsid w:val="00727E09"/>
    <w:rsid w:val="00735319"/>
    <w:rsid w:val="00755971"/>
    <w:rsid w:val="00782552"/>
    <w:rsid w:val="00796282"/>
    <w:rsid w:val="007A0B02"/>
    <w:rsid w:val="007A1A96"/>
    <w:rsid w:val="007A276E"/>
    <w:rsid w:val="007B7E1D"/>
    <w:rsid w:val="007C0C05"/>
    <w:rsid w:val="007C4EAF"/>
    <w:rsid w:val="007D1FA8"/>
    <w:rsid w:val="007D535C"/>
    <w:rsid w:val="007D677B"/>
    <w:rsid w:val="007E282C"/>
    <w:rsid w:val="0080735F"/>
    <w:rsid w:val="008248BF"/>
    <w:rsid w:val="00831F17"/>
    <w:rsid w:val="00837677"/>
    <w:rsid w:val="00841E2E"/>
    <w:rsid w:val="00843120"/>
    <w:rsid w:val="00854630"/>
    <w:rsid w:val="00873121"/>
    <w:rsid w:val="0087729D"/>
    <w:rsid w:val="00877B92"/>
    <w:rsid w:val="00885206"/>
    <w:rsid w:val="008B09F7"/>
    <w:rsid w:val="008B5FBB"/>
    <w:rsid w:val="008C0C78"/>
    <w:rsid w:val="008D25E8"/>
    <w:rsid w:val="008D553B"/>
    <w:rsid w:val="008E5ED2"/>
    <w:rsid w:val="008F04F0"/>
    <w:rsid w:val="008F190E"/>
    <w:rsid w:val="008F7E2F"/>
    <w:rsid w:val="00901CA7"/>
    <w:rsid w:val="0090233F"/>
    <w:rsid w:val="00903FBD"/>
    <w:rsid w:val="009142C2"/>
    <w:rsid w:val="00921940"/>
    <w:rsid w:val="00923AEC"/>
    <w:rsid w:val="00926F33"/>
    <w:rsid w:val="0093640B"/>
    <w:rsid w:val="00940D9B"/>
    <w:rsid w:val="00943186"/>
    <w:rsid w:val="00950C87"/>
    <w:rsid w:val="00952AEE"/>
    <w:rsid w:val="009551A9"/>
    <w:rsid w:val="009551DC"/>
    <w:rsid w:val="00960E51"/>
    <w:rsid w:val="00970331"/>
    <w:rsid w:val="00972BAA"/>
    <w:rsid w:val="00974BAE"/>
    <w:rsid w:val="00977130"/>
    <w:rsid w:val="009771BD"/>
    <w:rsid w:val="00993686"/>
    <w:rsid w:val="00997A79"/>
    <w:rsid w:val="009A6160"/>
    <w:rsid w:val="009B3841"/>
    <w:rsid w:val="009C1ABF"/>
    <w:rsid w:val="009C6851"/>
    <w:rsid w:val="009D39CB"/>
    <w:rsid w:val="009E3827"/>
    <w:rsid w:val="009F4C2B"/>
    <w:rsid w:val="009F73B6"/>
    <w:rsid w:val="00A02E4C"/>
    <w:rsid w:val="00A11096"/>
    <w:rsid w:val="00A17E37"/>
    <w:rsid w:val="00A23000"/>
    <w:rsid w:val="00A41D88"/>
    <w:rsid w:val="00A41E20"/>
    <w:rsid w:val="00A523FE"/>
    <w:rsid w:val="00A62555"/>
    <w:rsid w:val="00A6305A"/>
    <w:rsid w:val="00A82565"/>
    <w:rsid w:val="00A87459"/>
    <w:rsid w:val="00A93C74"/>
    <w:rsid w:val="00AA6122"/>
    <w:rsid w:val="00AC0A14"/>
    <w:rsid w:val="00AC65B0"/>
    <w:rsid w:val="00AF0D9B"/>
    <w:rsid w:val="00AF33C0"/>
    <w:rsid w:val="00AF4F25"/>
    <w:rsid w:val="00B00569"/>
    <w:rsid w:val="00B0228D"/>
    <w:rsid w:val="00B142DA"/>
    <w:rsid w:val="00B15D1D"/>
    <w:rsid w:val="00B24DB2"/>
    <w:rsid w:val="00B279EA"/>
    <w:rsid w:val="00B325B5"/>
    <w:rsid w:val="00B424F5"/>
    <w:rsid w:val="00B46C3F"/>
    <w:rsid w:val="00B50355"/>
    <w:rsid w:val="00B55546"/>
    <w:rsid w:val="00B73054"/>
    <w:rsid w:val="00B730F5"/>
    <w:rsid w:val="00B74AB5"/>
    <w:rsid w:val="00B74CAB"/>
    <w:rsid w:val="00B802B1"/>
    <w:rsid w:val="00B876B8"/>
    <w:rsid w:val="00B95127"/>
    <w:rsid w:val="00B97304"/>
    <w:rsid w:val="00BA64A0"/>
    <w:rsid w:val="00BB1AE6"/>
    <w:rsid w:val="00BB2DA6"/>
    <w:rsid w:val="00BB3D0B"/>
    <w:rsid w:val="00BB5F0B"/>
    <w:rsid w:val="00BD7DDA"/>
    <w:rsid w:val="00BE710F"/>
    <w:rsid w:val="00BF0A18"/>
    <w:rsid w:val="00BF2B1D"/>
    <w:rsid w:val="00BF6274"/>
    <w:rsid w:val="00C12CFD"/>
    <w:rsid w:val="00C1765D"/>
    <w:rsid w:val="00C260FA"/>
    <w:rsid w:val="00C46039"/>
    <w:rsid w:val="00C50892"/>
    <w:rsid w:val="00C52452"/>
    <w:rsid w:val="00C55A76"/>
    <w:rsid w:val="00C62FD3"/>
    <w:rsid w:val="00C676D4"/>
    <w:rsid w:val="00C84C51"/>
    <w:rsid w:val="00C93096"/>
    <w:rsid w:val="00CB23D9"/>
    <w:rsid w:val="00CB3F4F"/>
    <w:rsid w:val="00CB6CF4"/>
    <w:rsid w:val="00CC5BDA"/>
    <w:rsid w:val="00CD4473"/>
    <w:rsid w:val="00CD46DD"/>
    <w:rsid w:val="00CE7832"/>
    <w:rsid w:val="00D008F3"/>
    <w:rsid w:val="00D02961"/>
    <w:rsid w:val="00D05712"/>
    <w:rsid w:val="00D06B41"/>
    <w:rsid w:val="00D40AA4"/>
    <w:rsid w:val="00D41E20"/>
    <w:rsid w:val="00D52B19"/>
    <w:rsid w:val="00D53873"/>
    <w:rsid w:val="00D55B50"/>
    <w:rsid w:val="00D64AEA"/>
    <w:rsid w:val="00D67C8A"/>
    <w:rsid w:val="00D74E86"/>
    <w:rsid w:val="00D821DD"/>
    <w:rsid w:val="00D84AA7"/>
    <w:rsid w:val="00D90664"/>
    <w:rsid w:val="00D920C8"/>
    <w:rsid w:val="00DA2829"/>
    <w:rsid w:val="00DA3150"/>
    <w:rsid w:val="00DB0A21"/>
    <w:rsid w:val="00DB148D"/>
    <w:rsid w:val="00DB1BD6"/>
    <w:rsid w:val="00DB2474"/>
    <w:rsid w:val="00DC53E4"/>
    <w:rsid w:val="00DD29C7"/>
    <w:rsid w:val="00DD33AB"/>
    <w:rsid w:val="00DD7FFC"/>
    <w:rsid w:val="00DE248D"/>
    <w:rsid w:val="00DF0200"/>
    <w:rsid w:val="00E37A10"/>
    <w:rsid w:val="00E606C8"/>
    <w:rsid w:val="00E62E9C"/>
    <w:rsid w:val="00E64C34"/>
    <w:rsid w:val="00E76477"/>
    <w:rsid w:val="00E868F1"/>
    <w:rsid w:val="00E94E9A"/>
    <w:rsid w:val="00E958E2"/>
    <w:rsid w:val="00EA224F"/>
    <w:rsid w:val="00EB2072"/>
    <w:rsid w:val="00EC1231"/>
    <w:rsid w:val="00EC508B"/>
    <w:rsid w:val="00ED4F11"/>
    <w:rsid w:val="00EE0531"/>
    <w:rsid w:val="00EF28C2"/>
    <w:rsid w:val="00EF5895"/>
    <w:rsid w:val="00F007F2"/>
    <w:rsid w:val="00F0718D"/>
    <w:rsid w:val="00F0753C"/>
    <w:rsid w:val="00F15B51"/>
    <w:rsid w:val="00F264DC"/>
    <w:rsid w:val="00F35DC3"/>
    <w:rsid w:val="00F62569"/>
    <w:rsid w:val="00F64EAA"/>
    <w:rsid w:val="00F70D03"/>
    <w:rsid w:val="00F76EA5"/>
    <w:rsid w:val="00FB24CD"/>
    <w:rsid w:val="00FB5E74"/>
    <w:rsid w:val="00FC47BF"/>
    <w:rsid w:val="00FC7E0F"/>
    <w:rsid w:val="00FD50D9"/>
    <w:rsid w:val="00FD7034"/>
    <w:rsid w:val="00FE60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E6BDBFD-5A43-4579-98A1-59D597E8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a9">
    <w:name w:val="Placeholder Text"/>
    <w:basedOn w:val="a1"/>
    <w:uiPriority w:val="99"/>
    <w:semiHidden/>
    <w:rsid w:val="00A6305A"/>
    <w:rPr>
      <w:color w:val="808080"/>
    </w:rPr>
  </w:style>
  <w:style w:type="paragraph" w:styleId="aa">
    <w:name w:val="Balloon Text"/>
    <w:basedOn w:val="a0"/>
    <w:link w:val="Char2"/>
    <w:uiPriority w:val="99"/>
    <w:semiHidden/>
    <w:unhideWhenUsed/>
    <w:rsid w:val="00A6305A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A6305A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b">
    <w:name w:val="Hyperlink"/>
    <w:basedOn w:val="a1"/>
    <w:uiPriority w:val="99"/>
    <w:unhideWhenUsed/>
    <w:rsid w:val="00997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litXW91Ua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icagonow.com/dad-all-day/2013/11/man-sues-wife-over-ugly-kids-and-wi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ishtim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717FAB42-B04B-4595-8653-5E713A08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JINSUN EO</cp:lastModifiedBy>
  <cp:revision>33</cp:revision>
  <cp:lastPrinted>2014-02-14T04:52:00Z</cp:lastPrinted>
  <dcterms:created xsi:type="dcterms:W3CDTF">2014-02-14T04:44:00Z</dcterms:created>
  <dcterms:modified xsi:type="dcterms:W3CDTF">2014-02-14T14:53:00Z</dcterms:modified>
</cp:coreProperties>
</file>